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43B3470C"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CC0708">
        <w:t>5</w:t>
      </w:r>
      <w:r w:rsidR="00B30663">
        <w:t xml:space="preserve"> </w:t>
      </w:r>
      <w:r w:rsidR="002C338F">
        <w:t>Society and Culture</w:t>
      </w:r>
      <w:r w:rsidR="00B30663">
        <w:t xml:space="preserve"> Subject Assessment Advice</w:t>
      </w:r>
    </w:p>
    <w:p w14:paraId="012CC6ED" w14:textId="77777777" w:rsidR="00B30663" w:rsidRPr="00B30663" w:rsidRDefault="00B30663" w:rsidP="00B30663">
      <w:pPr>
        <w:pStyle w:val="Heading2NoNumber"/>
      </w:pPr>
      <w:r w:rsidRPr="00B30663">
        <w:t>Overview</w:t>
      </w:r>
    </w:p>
    <w:p w14:paraId="0CA0683D" w14:textId="6CBDB197" w:rsidR="00996022" w:rsidRPr="00996022" w:rsidRDefault="00996022" w:rsidP="00DA1F39">
      <w:pPr>
        <w:pStyle w:val="SAAbody"/>
      </w:pPr>
      <w:r w:rsidRPr="00996022">
        <w:t xml:space="preserve">This subject assessment advice, based on the 2025 assessment cycle, provides an overview </w:t>
      </w:r>
      <w:r w:rsidR="00872353">
        <w:t xml:space="preserve">of </w:t>
      </w:r>
      <w:r w:rsidRPr="00996022">
        <w:t>students’ performance in relation to the learning requirements, assessment design criteria, and performance standards set out in the relevant subject outline. It offers advice regarding the assessment types, the application of the performance standards in school and external assessments, and the quality of student performance.</w:t>
      </w:r>
    </w:p>
    <w:p w14:paraId="00CB9AEB" w14:textId="77777777" w:rsidR="00996022" w:rsidRPr="00996022" w:rsidRDefault="00996022" w:rsidP="00996022">
      <w:pPr>
        <w:rPr>
          <w:color w:val="auto"/>
        </w:rPr>
      </w:pPr>
      <w:r w:rsidRPr="00996022">
        <w:rPr>
          <w:color w:val="auto"/>
        </w:rPr>
        <w:t xml:space="preserve">Across the assessment types for this subject, students can present their responses in oral or multimodal form, where </w:t>
      </w:r>
      <w:r w:rsidRPr="00996022">
        <w:rPr>
          <w:rFonts w:ascii="Roboto Medium" w:hAnsi="Roboto Medium"/>
          <w:color w:val="auto"/>
        </w:rPr>
        <w:t>six minutes</w:t>
      </w:r>
      <w:r w:rsidRPr="00996022">
        <w:rPr>
          <w:color w:val="auto"/>
        </w:rPr>
        <w:t xml:space="preserve"> is the equivalent of 1000 words. Students </w:t>
      </w:r>
      <w:r w:rsidRPr="00996022">
        <w:rPr>
          <w:rFonts w:ascii="Roboto Medium" w:hAnsi="Roboto Medium"/>
          <w:bCs/>
          <w:color w:val="auto"/>
        </w:rPr>
        <w:t xml:space="preserve">should not excessively increase the playback speed </w:t>
      </w:r>
      <w:r w:rsidRPr="00996022">
        <w:rPr>
          <w:color w:val="auto"/>
        </w:rPr>
        <w:t xml:space="preserve">of their recordings to condense more content into the maximum time limit. </w:t>
      </w:r>
    </w:p>
    <w:p w14:paraId="1E02EA09" w14:textId="77777777" w:rsidR="00996022" w:rsidRPr="00996022" w:rsidRDefault="00996022" w:rsidP="00996022">
      <w:pPr>
        <w:rPr>
          <w:color w:val="auto"/>
        </w:rPr>
      </w:pPr>
      <w:r w:rsidRPr="00996022">
        <w:rPr>
          <w:color w:val="auto"/>
        </w:rPr>
        <w:t xml:space="preserve">If a video is flagged by markers/moderators as impacted by excessive speed, </w:t>
      </w:r>
      <w:r w:rsidRPr="00996022">
        <w:rPr>
          <w:rFonts w:ascii="Roboto Medium" w:hAnsi="Roboto Medium"/>
          <w:bCs/>
          <w:color w:val="auto"/>
        </w:rPr>
        <w:t xml:space="preserve">schools will be requested to provide a transcript. </w:t>
      </w:r>
      <w:r w:rsidRPr="00996022">
        <w:rPr>
          <w:color w:val="auto"/>
        </w:rPr>
        <w:t>Markers/moderators will be advised to mark/moderate based on the evidence in the transcript, only considering evidence up to the maximum word limit (e.g. up to 2000 words for AT3).</w:t>
      </w:r>
    </w:p>
    <w:p w14:paraId="70D92BBE" w14:textId="77777777" w:rsidR="00996022" w:rsidRPr="00996022" w:rsidRDefault="00996022" w:rsidP="00996022">
      <w:pPr>
        <w:numPr>
          <w:ilvl w:val="0"/>
          <w:numId w:val="11"/>
        </w:numPr>
        <w:rPr>
          <w:rFonts w:eastAsia="Roboto Light" w:cs="Angsana New"/>
        </w:rPr>
      </w:pPr>
      <w:r w:rsidRPr="00996022">
        <w:rPr>
          <w:rFonts w:eastAsia="Roboto Light" w:cs="Angsana New"/>
        </w:rPr>
        <w:t>The Subject Renewal program has introduced changes for many subjects in 2025; these changes are detailed in the change log at the front of each subject outline. When reviewing this subject assessment advice, it is important to consider any updates to this subject to ensure the feedback in this document remains accurate.</w:t>
      </w:r>
    </w:p>
    <w:p w14:paraId="252F09ED" w14:textId="77777777" w:rsidR="00B30663" w:rsidRPr="00B30663" w:rsidRDefault="00B30663" w:rsidP="00B30663">
      <w:pPr>
        <w:pStyle w:val="Heading1"/>
      </w:pPr>
      <w:r w:rsidRPr="00B30663">
        <w:t>School Assessment</w:t>
      </w:r>
    </w:p>
    <w:p w14:paraId="130173BB" w14:textId="77777777" w:rsidR="00996022" w:rsidRPr="00A80071" w:rsidRDefault="00996022" w:rsidP="00955815">
      <w:pPr>
        <w:pStyle w:val="SAAbody"/>
      </w:pPr>
      <w:r w:rsidRPr="00A80071">
        <w:t>Teachers can improve the moderation process and the online process by:</w:t>
      </w:r>
    </w:p>
    <w:p w14:paraId="39C18355" w14:textId="2C5CA9E8" w:rsidR="00996022" w:rsidRPr="00A80071" w:rsidRDefault="00996022" w:rsidP="00996022">
      <w:pPr>
        <w:pStyle w:val="SAABullets"/>
        <w:rPr>
          <w:color w:val="auto"/>
        </w:rPr>
      </w:pPr>
      <w:r w:rsidRPr="00A80071">
        <w:rPr>
          <w:color w:val="auto"/>
        </w:rPr>
        <w:t xml:space="preserve">submitting digital samples </w:t>
      </w:r>
      <w:r>
        <w:rPr>
          <w:color w:val="auto"/>
        </w:rPr>
        <w:t xml:space="preserve">with all </w:t>
      </w:r>
      <w:r w:rsidRPr="00D425FE">
        <w:rPr>
          <w:color w:val="auto"/>
        </w:rPr>
        <w:t>track changes</w:t>
      </w:r>
      <w:r w:rsidRPr="00A80071">
        <w:rPr>
          <w:color w:val="auto"/>
        </w:rPr>
        <w:t xml:space="preserve"> </w:t>
      </w:r>
      <w:r>
        <w:rPr>
          <w:color w:val="auto"/>
        </w:rPr>
        <w:t xml:space="preserve">and </w:t>
      </w:r>
      <w:r w:rsidRPr="00D425FE">
        <w:rPr>
          <w:color w:val="auto"/>
        </w:rPr>
        <w:t>comments</w:t>
      </w:r>
      <w:r w:rsidRPr="00D14CDB">
        <w:rPr>
          <w:b/>
          <w:bCs/>
          <w:color w:val="auto"/>
        </w:rPr>
        <w:t xml:space="preserve"> </w:t>
      </w:r>
      <w:r w:rsidRPr="00A80071">
        <w:rPr>
          <w:color w:val="auto"/>
        </w:rPr>
        <w:t>removed</w:t>
      </w:r>
    </w:p>
    <w:p w14:paraId="4FD828C6" w14:textId="46CD6CB2" w:rsidR="00996022" w:rsidRDefault="00996022" w:rsidP="00996022">
      <w:pPr>
        <w:pStyle w:val="SAABullets"/>
        <w:rPr>
          <w:color w:val="auto"/>
        </w:rPr>
      </w:pPr>
      <w:r w:rsidRPr="00A80071">
        <w:rPr>
          <w:color w:val="auto"/>
        </w:rPr>
        <w:t>removing weightings for specific tasks within an assessment type</w:t>
      </w:r>
      <w:r>
        <w:rPr>
          <w:color w:val="auto"/>
        </w:rPr>
        <w:t>;</w:t>
      </w:r>
      <w:r w:rsidRPr="00A80071">
        <w:rPr>
          <w:color w:val="auto"/>
        </w:rPr>
        <w:t xml:space="preserve"> </w:t>
      </w:r>
      <w:r>
        <w:rPr>
          <w:color w:val="auto"/>
        </w:rPr>
        <w:t>t</w:t>
      </w:r>
      <w:r w:rsidRPr="00A80071">
        <w:rPr>
          <w:color w:val="auto"/>
        </w:rPr>
        <w:t>asks within an assessment type should be assessed holistically</w:t>
      </w:r>
    </w:p>
    <w:p w14:paraId="32A1060D" w14:textId="3415E3B5" w:rsidR="00996022" w:rsidRPr="00A80071" w:rsidRDefault="00996022" w:rsidP="00996022">
      <w:pPr>
        <w:pStyle w:val="SAABullets"/>
        <w:rPr>
          <w:color w:val="auto"/>
        </w:rPr>
      </w:pPr>
      <w:r>
        <w:rPr>
          <w:color w:val="auto"/>
        </w:rPr>
        <w:t>clearly labelling the group activity so it is obvious which student is the one selected for sample to moderate their individual contribution</w:t>
      </w:r>
    </w:p>
    <w:p w14:paraId="6671FD8F" w14:textId="774BDACD" w:rsidR="00996022" w:rsidRPr="00A80071" w:rsidRDefault="00996022" w:rsidP="00996022">
      <w:pPr>
        <w:pStyle w:val="SAABullets"/>
        <w:rPr>
          <w:color w:val="auto"/>
        </w:rPr>
      </w:pPr>
      <w:r w:rsidRPr="00A80071">
        <w:rPr>
          <w:color w:val="auto"/>
        </w:rPr>
        <w:t>including any subject adjustments that were applied in the addendum section of the LAP</w:t>
      </w:r>
    </w:p>
    <w:p w14:paraId="3E1932D0" w14:textId="77777777" w:rsidR="00996022" w:rsidRDefault="00996022" w:rsidP="00996022">
      <w:pPr>
        <w:pStyle w:val="SAABullets"/>
        <w:rPr>
          <w:color w:val="auto"/>
        </w:rPr>
      </w:pPr>
      <w:r w:rsidRPr="00A80071">
        <w:rPr>
          <w:color w:val="auto"/>
        </w:rPr>
        <w:t>providing V</w:t>
      </w:r>
      <w:r>
        <w:rPr>
          <w:color w:val="auto"/>
        </w:rPr>
        <w:t>ariation to Moderation Materials (V</w:t>
      </w:r>
      <w:r w:rsidRPr="00A80071">
        <w:rPr>
          <w:color w:val="auto"/>
        </w:rPr>
        <w:t>MM</w:t>
      </w:r>
      <w:r>
        <w:rPr>
          <w:color w:val="auto"/>
        </w:rPr>
        <w:t>)</w:t>
      </w:r>
      <w:r w:rsidRPr="00A80071">
        <w:rPr>
          <w:color w:val="auto"/>
        </w:rPr>
        <w:t xml:space="preserve"> statements that accurately describe the nature of the variation</w:t>
      </w:r>
      <w:r w:rsidRPr="00847430">
        <w:rPr>
          <w:color w:val="auto"/>
        </w:rPr>
        <w:t>.</w:t>
      </w:r>
    </w:p>
    <w:p w14:paraId="5A086148" w14:textId="27B1858C" w:rsidR="00B30663" w:rsidRPr="00B30663" w:rsidRDefault="00B30663" w:rsidP="00B30663">
      <w:pPr>
        <w:pStyle w:val="Heading2NoNumber"/>
      </w:pPr>
      <w:r w:rsidRPr="00B30663">
        <w:t xml:space="preserve">Assessment Type 1: </w:t>
      </w:r>
      <w:r w:rsidR="00DA1F39">
        <w:t>Folio (50%)</w:t>
      </w:r>
    </w:p>
    <w:p w14:paraId="415F1638" w14:textId="77777777" w:rsidR="00DA1F39" w:rsidRPr="00A80071" w:rsidRDefault="00DA1F39" w:rsidP="00DA1F39">
      <w:pPr>
        <w:rPr>
          <w:color w:val="auto"/>
        </w:rPr>
      </w:pPr>
      <w:r w:rsidRPr="00A80071">
        <w:rPr>
          <w:color w:val="auto"/>
        </w:rPr>
        <w:t xml:space="preserve">For a </w:t>
      </w:r>
      <w:r w:rsidRPr="00955815">
        <w:rPr>
          <w:rFonts w:ascii="Roboto Medium" w:hAnsi="Roboto Medium"/>
          <w:color w:val="auto"/>
        </w:rPr>
        <w:t>10-credit</w:t>
      </w:r>
      <w:r w:rsidRPr="00A80071">
        <w:rPr>
          <w:color w:val="auto"/>
        </w:rPr>
        <w:t xml:space="preserve"> subject, students undertake two assessments for the folio, at least one of which should be an oral activity.</w:t>
      </w:r>
    </w:p>
    <w:p w14:paraId="77E4458C" w14:textId="77777777" w:rsidR="00DA1F39" w:rsidRPr="00A80071" w:rsidRDefault="00DA1F39" w:rsidP="00DA1F39">
      <w:pPr>
        <w:rPr>
          <w:color w:val="auto"/>
        </w:rPr>
      </w:pPr>
      <w:r w:rsidRPr="00A80071">
        <w:rPr>
          <w:color w:val="auto"/>
        </w:rPr>
        <w:t xml:space="preserve">For a </w:t>
      </w:r>
      <w:r w:rsidRPr="00955815">
        <w:rPr>
          <w:rFonts w:ascii="Roboto Medium" w:hAnsi="Roboto Medium"/>
          <w:color w:val="auto"/>
        </w:rPr>
        <w:t>20-credit</w:t>
      </w:r>
      <w:r w:rsidRPr="00A80071">
        <w:rPr>
          <w:color w:val="auto"/>
        </w:rPr>
        <w:t xml:space="preserve"> subject, students undertake at least three assessments for the folio, with at least one assessment for each of the three topics studied.</w:t>
      </w:r>
    </w:p>
    <w:p w14:paraId="0B4CF895" w14:textId="77777777" w:rsidR="00DA1F39" w:rsidRPr="00A80071" w:rsidRDefault="00DA1F39" w:rsidP="00DA1F39">
      <w:pPr>
        <w:rPr>
          <w:color w:val="auto"/>
        </w:rPr>
      </w:pPr>
      <w:r w:rsidRPr="00A80071">
        <w:rPr>
          <w:color w:val="auto"/>
        </w:rPr>
        <w:t>This assessment type may be undertaken by individual</w:t>
      </w:r>
      <w:r>
        <w:rPr>
          <w:color w:val="auto"/>
        </w:rPr>
        <w:t xml:space="preserve">ly, </w:t>
      </w:r>
      <w:r w:rsidRPr="00A80071">
        <w:rPr>
          <w:color w:val="auto"/>
        </w:rPr>
        <w:t xml:space="preserve">in groups, or as a whole class. A folio assessment should be a </w:t>
      </w:r>
      <w:r w:rsidRPr="00955815">
        <w:rPr>
          <w:rFonts w:ascii="Roboto Medium" w:hAnsi="Roboto Medium"/>
          <w:color w:val="auto"/>
        </w:rPr>
        <w:t>maximum of 1500 words</w:t>
      </w:r>
      <w:r w:rsidRPr="00A80071">
        <w:rPr>
          <w:color w:val="auto"/>
        </w:rPr>
        <w:t xml:space="preserve"> if written, or a maximum of </w:t>
      </w:r>
      <w:r w:rsidRPr="00955815">
        <w:rPr>
          <w:rFonts w:ascii="Roboto Medium" w:hAnsi="Roboto Medium"/>
          <w:color w:val="auto"/>
        </w:rPr>
        <w:t>seven minutes</w:t>
      </w:r>
      <w:r w:rsidRPr="00A80071">
        <w:rPr>
          <w:color w:val="auto"/>
        </w:rPr>
        <w:t xml:space="preserve"> for an oral presentation, or the equivalent in multimodal form. </w:t>
      </w:r>
    </w:p>
    <w:p w14:paraId="4D6EF802" w14:textId="77777777" w:rsidR="00B30663" w:rsidRPr="00B30663" w:rsidRDefault="00B30663" w:rsidP="00B30663">
      <w:pPr>
        <w:rPr>
          <w:i/>
        </w:rPr>
      </w:pPr>
      <w:r w:rsidRPr="00B30663">
        <w:t>Teachers can elicit more successful responses by:</w:t>
      </w:r>
    </w:p>
    <w:p w14:paraId="74F9E3A2" w14:textId="7E598F31" w:rsidR="006E5737" w:rsidRDefault="00DA1F39" w:rsidP="002542F1">
      <w:pPr>
        <w:pStyle w:val="SAABullets"/>
      </w:pPr>
      <w:r w:rsidRPr="00A80071">
        <w:t>providing opportunities for students to investigate local sociocultural issues in tasks where they can readily access and evaluate various primary sources and provide recommendations or predictions (</w:t>
      </w:r>
      <w:r>
        <w:t xml:space="preserve">KU1, IA1, </w:t>
      </w:r>
      <w:r w:rsidRPr="00A80071">
        <w:t>EC1, EC2)</w:t>
      </w:r>
    </w:p>
    <w:p w14:paraId="4CD73653" w14:textId="77777777" w:rsidR="006E5737" w:rsidRDefault="006E5737">
      <w:pPr>
        <w:numPr>
          <w:ilvl w:val="0"/>
          <w:numId w:val="0"/>
        </w:numPr>
        <w:rPr>
          <w:color w:val="000000" w:themeColor="text1"/>
        </w:rPr>
      </w:pPr>
      <w:r>
        <w:br w:type="page"/>
      </w:r>
    </w:p>
    <w:p w14:paraId="319EB5AA" w14:textId="77777777" w:rsidR="00DA1F39" w:rsidRPr="00A80071" w:rsidRDefault="00DA1F39" w:rsidP="002542F1">
      <w:pPr>
        <w:pStyle w:val="SAABullets"/>
      </w:pPr>
      <w:r w:rsidRPr="00A80071">
        <w:lastRenderedPageBreak/>
        <w:t>designing tasks that specifically facilitate discussion that is directly related to performance standards</w:t>
      </w:r>
      <w:r>
        <w:t xml:space="preserve"> </w:t>
      </w:r>
    </w:p>
    <w:p w14:paraId="30ABFF52" w14:textId="59C041DD" w:rsidR="00DA1F39" w:rsidRPr="00A80071" w:rsidRDefault="00DA1F39" w:rsidP="002542F1">
      <w:pPr>
        <w:pStyle w:val="SAABullets"/>
      </w:pPr>
      <w:r w:rsidRPr="00A80071">
        <w:t>providing flexibilities within assessment tasks, rather than mandating that all students analyse the same source (</w:t>
      </w:r>
      <w:r>
        <w:t xml:space="preserve">e.g. </w:t>
      </w:r>
      <w:r w:rsidRPr="00A80071">
        <w:t>documentaries, news articles) (EC1)</w:t>
      </w:r>
    </w:p>
    <w:p w14:paraId="516EA7FB" w14:textId="77777777" w:rsidR="00DA1F39" w:rsidRPr="00A80071" w:rsidRDefault="00DA1F39" w:rsidP="002542F1">
      <w:pPr>
        <w:pStyle w:val="SAABullets"/>
      </w:pPr>
      <w:r w:rsidRPr="00A80071">
        <w:t>using the broad range of flexibilities within the Folio to allow for students to communicate through a variety of media (EC</w:t>
      </w:r>
      <w:r>
        <w:t>2</w:t>
      </w:r>
      <w:r w:rsidRPr="00A80071">
        <w:t>)</w:t>
      </w:r>
      <w:r>
        <w:t>.</w:t>
      </w:r>
    </w:p>
    <w:p w14:paraId="77162E12" w14:textId="77777777" w:rsidR="00B30663" w:rsidRPr="00001884" w:rsidRDefault="00B30663" w:rsidP="00001884">
      <w:pPr>
        <w:pStyle w:val="SAAmoreless"/>
      </w:pPr>
      <w:r w:rsidRPr="00001884">
        <w:t>The more successful responses commonly:</w:t>
      </w:r>
    </w:p>
    <w:p w14:paraId="5A05FCF3" w14:textId="42F490BF" w:rsidR="00DA1F39" w:rsidRPr="00001884" w:rsidRDefault="00DA1F39" w:rsidP="00001884">
      <w:pPr>
        <w:pStyle w:val="SAABullets"/>
      </w:pPr>
      <w:r w:rsidRPr="00001884">
        <w:t>explored a range of issues across different tasks within the assessment type (KU1, IA1)</w:t>
      </w:r>
    </w:p>
    <w:p w14:paraId="32C5CB79" w14:textId="77777777" w:rsidR="00DA1F39" w:rsidRPr="00001884" w:rsidRDefault="00DA1F39" w:rsidP="00001884">
      <w:pPr>
        <w:pStyle w:val="SAABullets"/>
      </w:pPr>
      <w:r w:rsidRPr="00001884">
        <w:t>discussed a variety of ways in which sociocultural groups are connected (KU3)</w:t>
      </w:r>
    </w:p>
    <w:p w14:paraId="691BA896" w14:textId="0645E87C" w:rsidR="00DA1F39" w:rsidRPr="00001884" w:rsidRDefault="00DA1F39" w:rsidP="00001884">
      <w:pPr>
        <w:pStyle w:val="SAABullets"/>
      </w:pPr>
      <w:r w:rsidRPr="00001884">
        <w:t>demonstrated strong subject-specific conceptual understanding through consistent application of subject-specific language—including concepts such as power structures and social change (KU2, IA2, EC2)</w:t>
      </w:r>
    </w:p>
    <w:p w14:paraId="651F7535" w14:textId="4BBBFF81" w:rsidR="00DA1F39" w:rsidRPr="00001884" w:rsidRDefault="00DA1F39" w:rsidP="00001884">
      <w:pPr>
        <w:pStyle w:val="SAABullets"/>
      </w:pPr>
      <w:r w:rsidRPr="00001884">
        <w:t>demonstrated a clear purpose and well-defined boundaries/outcomes, allowing for more insightful and in-depth analysis (IA1, EC2)</w:t>
      </w:r>
    </w:p>
    <w:p w14:paraId="02E04F9E" w14:textId="3E367F3C" w:rsidR="00DA1F39" w:rsidRPr="00001884" w:rsidRDefault="00DA1F39" w:rsidP="00001884">
      <w:pPr>
        <w:pStyle w:val="SAABullets"/>
      </w:pPr>
      <w:r w:rsidRPr="00001884">
        <w:t>identified and analysed the nature and causes of social change, recognising similarities and differences over time (KU2)</w:t>
      </w:r>
    </w:p>
    <w:p w14:paraId="725B204F" w14:textId="1DEA3D18" w:rsidR="00DA1F39" w:rsidRPr="00001884" w:rsidRDefault="00DA1F39" w:rsidP="00001884">
      <w:pPr>
        <w:pStyle w:val="SAABullets"/>
      </w:pPr>
      <w:r w:rsidRPr="00001884">
        <w:t>explicitly discussed, deconstructed, and/or evaluated different power structures in different contexts (IA2)</w:t>
      </w:r>
    </w:p>
    <w:p w14:paraId="2CF37495" w14:textId="389DEF18" w:rsidR="00DA1F39" w:rsidRPr="00001884" w:rsidRDefault="00DA1F39" w:rsidP="00001884">
      <w:pPr>
        <w:pStyle w:val="SAABullets"/>
      </w:pPr>
      <w:r w:rsidRPr="00001884">
        <w:t>substantiated information using a variety of primary and secondary sources, cross-referencing and acknowledging these sources appropriately (EC1)</w:t>
      </w:r>
    </w:p>
    <w:p w14:paraId="12CC48AE" w14:textId="3FABB079" w:rsidR="00DA1F39" w:rsidRPr="00001884" w:rsidRDefault="00DA1F39" w:rsidP="00001884">
      <w:pPr>
        <w:pStyle w:val="SAABullets"/>
      </w:pPr>
      <w:r w:rsidRPr="00001884">
        <w:t>discussed the value of using different types of sources to explore a sociocultural issue (e.g. expert opinions vs. those with lived experiences) (EC1)</w:t>
      </w:r>
    </w:p>
    <w:p w14:paraId="420CF8CD" w14:textId="77777777" w:rsidR="00DA1F39" w:rsidRPr="00001884" w:rsidRDefault="00DA1F39" w:rsidP="00001884">
      <w:pPr>
        <w:pStyle w:val="SAABullets"/>
      </w:pPr>
      <w:r w:rsidRPr="00001884">
        <w:t xml:space="preserve">used a variety of communication modes across assessment tasks (EC2). </w:t>
      </w:r>
    </w:p>
    <w:p w14:paraId="06B1B627" w14:textId="77777777" w:rsidR="00DA1F39" w:rsidRPr="00001884" w:rsidRDefault="00DA1F39" w:rsidP="00001884">
      <w:pPr>
        <w:pStyle w:val="SAAmoreless"/>
      </w:pPr>
      <w:r w:rsidRPr="00001884">
        <w:t>The less successful responses commonly:</w:t>
      </w:r>
    </w:p>
    <w:p w14:paraId="6AA5BC4C" w14:textId="59C2285F" w:rsidR="00DA1F39" w:rsidRDefault="00DA1F39" w:rsidP="00DA1F39">
      <w:pPr>
        <w:pStyle w:val="SAABullets"/>
        <w:rPr>
          <w:color w:val="auto"/>
        </w:rPr>
      </w:pPr>
      <w:r>
        <w:rPr>
          <w:color w:val="auto"/>
        </w:rPr>
        <w:t>explained a broad social issue, focusing on defining the issue or context (KU1)</w:t>
      </w:r>
    </w:p>
    <w:p w14:paraId="7335B069" w14:textId="77777777" w:rsidR="00DA1F39" w:rsidRDefault="00DA1F39" w:rsidP="00DA1F39">
      <w:pPr>
        <w:pStyle w:val="SAABullets"/>
        <w:rPr>
          <w:color w:val="auto"/>
        </w:rPr>
      </w:pPr>
      <w:r>
        <w:rPr>
          <w:color w:val="auto"/>
        </w:rPr>
        <w:t>approached the tasks generically, resulting in broad or surface-level responses that lacked specificity, contextual relevance, and meaningful engagement (EC1)</w:t>
      </w:r>
    </w:p>
    <w:p w14:paraId="6DBD8F33" w14:textId="08939AAF" w:rsidR="00DA1F39" w:rsidRPr="007E3EDA" w:rsidRDefault="00DA1F39" w:rsidP="00DA1F39">
      <w:pPr>
        <w:pStyle w:val="SAABullets"/>
        <w:rPr>
          <w:color w:val="auto"/>
        </w:rPr>
      </w:pPr>
      <w:r>
        <w:rPr>
          <w:color w:val="auto"/>
        </w:rPr>
        <w:t>stated actions or initiatives that could lead to social change, typically without awareness of likelihood or potential effectiveness (KU2)</w:t>
      </w:r>
    </w:p>
    <w:p w14:paraId="1C2B7677" w14:textId="21A1DAB5" w:rsidR="00DA1F39" w:rsidRPr="00A80071" w:rsidRDefault="00DA1F39" w:rsidP="00DA1F39">
      <w:pPr>
        <w:pStyle w:val="SAABullets"/>
        <w:rPr>
          <w:color w:val="auto"/>
        </w:rPr>
      </w:pPr>
      <w:r w:rsidRPr="00A80071">
        <w:rPr>
          <w:color w:val="auto"/>
        </w:rPr>
        <w:t>discussed sociocultural issues with little acknowledgement for different stakeholder opinions and viewpoints (</w:t>
      </w:r>
      <w:r>
        <w:rPr>
          <w:color w:val="auto"/>
        </w:rPr>
        <w:t>KU3, EC1</w:t>
      </w:r>
      <w:r w:rsidRPr="00A80071">
        <w:rPr>
          <w:color w:val="auto"/>
        </w:rPr>
        <w:t>)</w:t>
      </w:r>
    </w:p>
    <w:p w14:paraId="4A6C6C1A" w14:textId="59500EE5" w:rsidR="00DA1F39" w:rsidRDefault="00DA1F39" w:rsidP="00DA1F39">
      <w:pPr>
        <w:pStyle w:val="SAABullets"/>
        <w:rPr>
          <w:color w:val="auto"/>
        </w:rPr>
      </w:pPr>
      <w:r w:rsidRPr="00A80071">
        <w:rPr>
          <w:color w:val="auto"/>
        </w:rPr>
        <w:t>re</w:t>
      </w:r>
      <w:r>
        <w:rPr>
          <w:color w:val="auto"/>
        </w:rPr>
        <w:t>told</w:t>
      </w:r>
      <w:r w:rsidRPr="00A80071">
        <w:rPr>
          <w:color w:val="auto"/>
        </w:rPr>
        <w:t xml:space="preserve"> facts</w:t>
      </w:r>
      <w:r>
        <w:rPr>
          <w:color w:val="auto"/>
        </w:rPr>
        <w:t xml:space="preserve"> and</w:t>
      </w:r>
      <w:r w:rsidRPr="00A80071">
        <w:rPr>
          <w:color w:val="auto"/>
        </w:rPr>
        <w:t>/</w:t>
      </w:r>
      <w:r>
        <w:rPr>
          <w:color w:val="auto"/>
        </w:rPr>
        <w:t xml:space="preserve">or </w:t>
      </w:r>
      <w:r w:rsidRPr="00A80071">
        <w:rPr>
          <w:color w:val="auto"/>
        </w:rPr>
        <w:t xml:space="preserve">information rather than analysing </w:t>
      </w:r>
      <w:r>
        <w:rPr>
          <w:color w:val="auto"/>
        </w:rPr>
        <w:t>them</w:t>
      </w:r>
      <w:r w:rsidRPr="00A80071">
        <w:rPr>
          <w:color w:val="auto"/>
        </w:rPr>
        <w:t xml:space="preserve"> (IA1)</w:t>
      </w:r>
    </w:p>
    <w:p w14:paraId="3C7BF61D" w14:textId="6F58496B" w:rsidR="00DA1F39" w:rsidRPr="00A80071" w:rsidRDefault="00DA1F39" w:rsidP="00DA1F39">
      <w:pPr>
        <w:pStyle w:val="SAABullets"/>
        <w:rPr>
          <w:color w:val="auto"/>
        </w:rPr>
      </w:pPr>
      <w:r>
        <w:rPr>
          <w:color w:val="auto"/>
        </w:rPr>
        <w:t>identified and explained power structures only in generalised terms, with minimal links to the topic or context (IA2)</w:t>
      </w:r>
    </w:p>
    <w:p w14:paraId="7A9D9A1D" w14:textId="29059318" w:rsidR="00DA1F39" w:rsidRPr="00A80071" w:rsidRDefault="00DA1F39" w:rsidP="00DA1F39">
      <w:pPr>
        <w:pStyle w:val="SAABullets"/>
        <w:rPr>
          <w:color w:val="auto"/>
        </w:rPr>
      </w:pPr>
      <w:r>
        <w:rPr>
          <w:color w:val="auto"/>
        </w:rPr>
        <w:t>inconsistently acknowledged sources and relied heavily on readily available sources with minimal evaluation of their value or relevance (EC1)</w:t>
      </w:r>
    </w:p>
    <w:p w14:paraId="0B2E33BD" w14:textId="60B59735" w:rsidR="00DA1F39" w:rsidRPr="00A80071" w:rsidRDefault="00DA1F39" w:rsidP="00DA1F39">
      <w:pPr>
        <w:pStyle w:val="SAABullets"/>
        <w:rPr>
          <w:color w:val="auto"/>
        </w:rPr>
      </w:pPr>
      <w:r w:rsidRPr="00A80071">
        <w:rPr>
          <w:color w:val="auto"/>
        </w:rPr>
        <w:t>communicated in an unsustained manner across different tasks within the assessment type (EC2</w:t>
      </w:r>
      <w:r w:rsidR="00001884">
        <w:rPr>
          <w:color w:val="auto"/>
        </w:rPr>
        <w:t>)</w:t>
      </w:r>
    </w:p>
    <w:p w14:paraId="06838E0A" w14:textId="3176AB57" w:rsidR="00DA1F39" w:rsidRPr="00A80071" w:rsidRDefault="00DA1F39" w:rsidP="00DA1F39">
      <w:pPr>
        <w:pStyle w:val="SAABullets"/>
        <w:rPr>
          <w:color w:val="auto"/>
        </w:rPr>
      </w:pPr>
      <w:r w:rsidRPr="00A80071">
        <w:rPr>
          <w:color w:val="auto"/>
        </w:rPr>
        <w:t>used generalised or outdated definitions to describe complex issues and groups of people (EC2)</w:t>
      </w:r>
      <w:r w:rsidR="00001884">
        <w:rPr>
          <w:color w:val="auto"/>
        </w:rPr>
        <w:t>.</w:t>
      </w:r>
    </w:p>
    <w:p w14:paraId="6162BC14" w14:textId="25862F64" w:rsidR="00B30663" w:rsidRPr="00B30663" w:rsidRDefault="00B30663" w:rsidP="00B30663">
      <w:pPr>
        <w:pStyle w:val="Heading2NoNumber"/>
      </w:pPr>
      <w:r w:rsidRPr="00B30663">
        <w:t xml:space="preserve">Assessment Type 2: </w:t>
      </w:r>
      <w:r w:rsidR="00DA1F39">
        <w:t>Interaction (20%)</w:t>
      </w:r>
    </w:p>
    <w:p w14:paraId="43C61268" w14:textId="77777777" w:rsidR="00DA1F39" w:rsidRPr="00A80071" w:rsidRDefault="00DA1F39" w:rsidP="00AA5E7F">
      <w:pPr>
        <w:pStyle w:val="SAAbody"/>
      </w:pPr>
      <w:r w:rsidRPr="00A80071">
        <w:t xml:space="preserve">For a </w:t>
      </w:r>
      <w:r w:rsidRPr="00F10C6A">
        <w:rPr>
          <w:rFonts w:ascii="Roboto Medium" w:hAnsi="Roboto Medium"/>
        </w:rPr>
        <w:t>10-credit</w:t>
      </w:r>
      <w:r w:rsidRPr="00E36DA7">
        <w:rPr>
          <w:b/>
          <w:bCs/>
        </w:rPr>
        <w:t xml:space="preserve"> </w:t>
      </w:r>
      <w:r w:rsidRPr="00E36DA7">
        <w:t>subject</w:t>
      </w:r>
      <w:r w:rsidRPr="00A80071">
        <w:t>, students undertake one assessment for the interaction: a group activity.</w:t>
      </w:r>
    </w:p>
    <w:p w14:paraId="20BCEDC9" w14:textId="77777777" w:rsidR="00DA1F39" w:rsidRPr="00A80071" w:rsidRDefault="00DA1F39" w:rsidP="00AA5E7F">
      <w:pPr>
        <w:pStyle w:val="SAAbody"/>
      </w:pPr>
      <w:r w:rsidRPr="00A80071">
        <w:t xml:space="preserve">For a </w:t>
      </w:r>
      <w:r w:rsidRPr="00F10C6A">
        <w:rPr>
          <w:rFonts w:ascii="Roboto Medium" w:hAnsi="Roboto Medium"/>
        </w:rPr>
        <w:t>20-credit</w:t>
      </w:r>
      <w:r w:rsidRPr="00A80071">
        <w:t xml:space="preserve"> subject, students undertake </w:t>
      </w:r>
      <w:r w:rsidRPr="00F10C6A">
        <w:rPr>
          <w:rFonts w:ascii="Roboto Medium" w:hAnsi="Roboto Medium"/>
        </w:rPr>
        <w:t>at least two assessments</w:t>
      </w:r>
      <w:r w:rsidRPr="00A80071">
        <w:t xml:space="preserve"> for the interaction, </w:t>
      </w:r>
      <w:r w:rsidRPr="00F10C6A">
        <w:rPr>
          <w:rFonts w:ascii="Roboto Medium" w:hAnsi="Roboto Medium"/>
        </w:rPr>
        <w:t>at least one</w:t>
      </w:r>
      <w:r w:rsidRPr="00A80071">
        <w:t xml:space="preserve"> of which is a </w:t>
      </w:r>
      <w:r w:rsidRPr="00F10C6A">
        <w:rPr>
          <w:rFonts w:ascii="Roboto Medium" w:hAnsi="Roboto Medium"/>
        </w:rPr>
        <w:t>group activity</w:t>
      </w:r>
      <w:r w:rsidRPr="00A80071">
        <w:t xml:space="preserve"> and </w:t>
      </w:r>
      <w:r w:rsidRPr="00F10C6A">
        <w:rPr>
          <w:rFonts w:ascii="Roboto Medium" w:hAnsi="Roboto Medium"/>
        </w:rPr>
        <w:t>at least one oral activity</w:t>
      </w:r>
      <w:r w:rsidRPr="00A80071">
        <w:t>.</w:t>
      </w:r>
    </w:p>
    <w:p w14:paraId="0AFAEEDF" w14:textId="77777777" w:rsidR="00DA1F39" w:rsidRPr="00A80071" w:rsidRDefault="00DA1F39" w:rsidP="00AA5E7F">
      <w:pPr>
        <w:pStyle w:val="SAAbody"/>
      </w:pPr>
      <w:r w:rsidRPr="00A80071">
        <w:t xml:space="preserve">To provide students with the best opportunity for achievement, teachers can facilitate recording and reflection of all stages of the Social Action – </w:t>
      </w:r>
      <w:r w:rsidRPr="00F10C6A">
        <w:rPr>
          <w:rFonts w:ascii="Roboto Medium" w:hAnsi="Roboto Medium"/>
        </w:rPr>
        <w:t>planning (CL1)</w:t>
      </w:r>
      <w:r w:rsidRPr="00A80071">
        <w:t xml:space="preserve">, </w:t>
      </w:r>
      <w:r w:rsidRPr="00F10C6A">
        <w:rPr>
          <w:rFonts w:ascii="Roboto Medium" w:hAnsi="Roboto Medium"/>
        </w:rPr>
        <w:t>implementation (CL2)</w:t>
      </w:r>
      <w:r w:rsidRPr="00F10C6A">
        <w:t>,</w:t>
      </w:r>
      <w:r w:rsidRPr="00F10C6A">
        <w:rPr>
          <w:b/>
          <w:bCs/>
        </w:rPr>
        <w:t xml:space="preserve"> </w:t>
      </w:r>
      <w:r w:rsidRPr="00F10C6A">
        <w:rPr>
          <w:rFonts w:ascii="Roboto Medium" w:hAnsi="Roboto Medium"/>
        </w:rPr>
        <w:t>evaluation (CL1)</w:t>
      </w:r>
      <w:r w:rsidRPr="00A80071">
        <w:t xml:space="preserve">, and </w:t>
      </w:r>
      <w:r w:rsidRPr="00F10C6A">
        <w:rPr>
          <w:rFonts w:ascii="Roboto Medium" w:hAnsi="Roboto Medium"/>
        </w:rPr>
        <w:t>records of contribution (CL3)</w:t>
      </w:r>
      <w:r w:rsidRPr="00A80071">
        <w:t>.</w:t>
      </w:r>
    </w:p>
    <w:p w14:paraId="57AA92FD" w14:textId="043BA9DB" w:rsidR="00F10C6A" w:rsidRDefault="00DA1F39" w:rsidP="00AA5E7F">
      <w:pPr>
        <w:pStyle w:val="SAAbody"/>
      </w:pPr>
      <w:r w:rsidRPr="007E3EDA">
        <w:t>Overall, the 202</w:t>
      </w:r>
      <w:r>
        <w:t>5</w:t>
      </w:r>
      <w:r w:rsidRPr="007E3EDA">
        <w:t xml:space="preserve"> submissions maintained an excellent standard, offering both high-quality and ample evidence for this assessment type, including photographs, audio recordings, videos, multimedia files, and websites.</w:t>
      </w:r>
    </w:p>
    <w:p w14:paraId="7FEFF199" w14:textId="77777777" w:rsidR="00F10C6A" w:rsidRDefault="00F10C6A">
      <w:pPr>
        <w:numPr>
          <w:ilvl w:val="0"/>
          <w:numId w:val="0"/>
        </w:numPr>
        <w:rPr>
          <w:color w:val="auto"/>
        </w:rPr>
      </w:pPr>
      <w:r>
        <w:rPr>
          <w:color w:val="auto"/>
        </w:rPr>
        <w:br w:type="page"/>
      </w:r>
    </w:p>
    <w:p w14:paraId="6CFDA494" w14:textId="77777777" w:rsidR="00B30663" w:rsidRPr="00AA5E7F" w:rsidRDefault="00B30663" w:rsidP="00AA5E7F">
      <w:pPr>
        <w:pStyle w:val="SAAbody"/>
      </w:pPr>
      <w:r w:rsidRPr="00AA5E7F">
        <w:lastRenderedPageBreak/>
        <w:t>Teachers can elicit more successful responses by:</w:t>
      </w:r>
    </w:p>
    <w:p w14:paraId="3990E710" w14:textId="2107794A" w:rsidR="00DA1F39" w:rsidRPr="00AA5E7F" w:rsidRDefault="00DA1F39" w:rsidP="00AA5E7F">
      <w:pPr>
        <w:pStyle w:val="SAABullets"/>
      </w:pPr>
      <w:r w:rsidRPr="00AA5E7F">
        <w:t>providing students with opportunities to follow local and specific interests for social change within specific sociocultural groups, or contexts</w:t>
      </w:r>
    </w:p>
    <w:p w14:paraId="06FD2243" w14:textId="36C4D623" w:rsidR="00DA1F39" w:rsidRPr="00AA5E7F" w:rsidRDefault="00DA1F39" w:rsidP="00AA5E7F">
      <w:pPr>
        <w:pStyle w:val="SAABullets"/>
      </w:pPr>
      <w:r w:rsidRPr="00AA5E7F">
        <w:t>permitting different groups of students to explore different issues within a Key Area, rather than mandating that all groups explore the same specific issue</w:t>
      </w:r>
    </w:p>
    <w:p w14:paraId="381828D3" w14:textId="3857D6C8" w:rsidR="00DA1F39" w:rsidRPr="00AA5E7F" w:rsidRDefault="00DA1F39" w:rsidP="00AA5E7F">
      <w:pPr>
        <w:pStyle w:val="SAABullets"/>
      </w:pPr>
      <w:r w:rsidRPr="00AA5E7F">
        <w:t>guiding students to refine the scope of individual and group interactions (e.g. not just addressing “Gender Inequality” or “Homelessness”, but these issues within a specific country, or demographic)</w:t>
      </w:r>
    </w:p>
    <w:p w14:paraId="11E3013E" w14:textId="1CD776DF" w:rsidR="00DA1F39" w:rsidRPr="00AA5E7F" w:rsidRDefault="00DA1F39" w:rsidP="00AA5E7F">
      <w:pPr>
        <w:pStyle w:val="SAABullets"/>
      </w:pPr>
      <w:r w:rsidRPr="00AA5E7F">
        <w:t>including video, audio, and/or multimedia evidence of the Social Action (CL2); teacher notes, scripts, or simple anecdotal evidence are often insufficient for determining a student’s achievement</w:t>
      </w:r>
    </w:p>
    <w:p w14:paraId="4CB37227" w14:textId="77777777" w:rsidR="00DA1F39" w:rsidRPr="00AA5E7F" w:rsidRDefault="00DA1F39" w:rsidP="00AA5E7F">
      <w:pPr>
        <w:pStyle w:val="SAABullets"/>
      </w:pPr>
      <w:r w:rsidRPr="00AA5E7F">
        <w:t>including evidence that directly represents a student’s participation in the Social Action; some Interaction samples exceeded 50 pages that included work and evidence that did not directly relate to the student in question.</w:t>
      </w:r>
    </w:p>
    <w:p w14:paraId="1B2F18B6" w14:textId="77777777" w:rsidR="00DA1F39" w:rsidRPr="00A80071" w:rsidRDefault="00DA1F39" w:rsidP="009E2192">
      <w:pPr>
        <w:pStyle w:val="SAAmoreless"/>
      </w:pPr>
      <w:r w:rsidRPr="00A80071">
        <w:t>The more successful responses commonly:</w:t>
      </w:r>
    </w:p>
    <w:p w14:paraId="78D3D016" w14:textId="10BD1117" w:rsidR="00DA1F39" w:rsidRPr="009E2192" w:rsidRDefault="00DA1F39" w:rsidP="009E2192">
      <w:pPr>
        <w:pStyle w:val="SAABullets"/>
      </w:pPr>
      <w:r w:rsidRPr="009E2192">
        <w:t>authentically engaged with the spirit of the Social Action, demonstrating how social influence and community engagement can critique and influence change (CL2)</w:t>
      </w:r>
    </w:p>
    <w:p w14:paraId="70E2D141" w14:textId="4045621E" w:rsidR="00DA1F39" w:rsidRPr="009E2192" w:rsidRDefault="00DA1F39" w:rsidP="009E2192">
      <w:pPr>
        <w:pStyle w:val="SAABullets"/>
      </w:pPr>
      <w:r w:rsidRPr="009E2192">
        <w:t>provided clear and identified evidence of planning, implementation, and evaluation of the Social Action (CL1)</w:t>
      </w:r>
    </w:p>
    <w:p w14:paraId="48828ECB" w14:textId="40D1ECAB" w:rsidR="00DA1F39" w:rsidRPr="009E2192" w:rsidRDefault="00DA1F39" w:rsidP="009E2192">
      <w:pPr>
        <w:pStyle w:val="SAABullets"/>
      </w:pPr>
      <w:r w:rsidRPr="009E2192">
        <w:t>grounded in relevant and varied research, showcasing a deep understanding of a social issue; this research strengthened their ability to connect their actions to meaningful outcomes (CL1, CL2)</w:t>
      </w:r>
    </w:p>
    <w:p w14:paraId="53ACD60A" w14:textId="507138CF" w:rsidR="00DA1F39" w:rsidRPr="009E2192" w:rsidRDefault="00DA1F39" w:rsidP="009E2192">
      <w:pPr>
        <w:pStyle w:val="SAABullets"/>
      </w:pPr>
      <w:r w:rsidRPr="009E2192">
        <w:t>included an exploration of the impact of their social action (CL1)</w:t>
      </w:r>
    </w:p>
    <w:p w14:paraId="289C24BC" w14:textId="028C40DF" w:rsidR="00DA1F39" w:rsidRPr="009E2192" w:rsidRDefault="00DA1F39" w:rsidP="009E2192">
      <w:pPr>
        <w:pStyle w:val="SAABullets"/>
      </w:pPr>
      <w:r w:rsidRPr="009E2192">
        <w:t>explored different Key Areas, sociocultural issues, or initiatives across the tasks (KU1</w:t>
      </w:r>
      <w:r w:rsidR="009E2192">
        <w:t>)</w:t>
      </w:r>
    </w:p>
    <w:p w14:paraId="093A17BE" w14:textId="77777777" w:rsidR="00DA1F39" w:rsidRPr="009E2192" w:rsidRDefault="00DA1F39" w:rsidP="009E2192">
      <w:pPr>
        <w:pStyle w:val="SAABullets"/>
      </w:pPr>
      <w:r w:rsidRPr="009E2192">
        <w:t>included oral activities that were engaging, allowing the contemporary nature of the issues to emerge clearly (e.g. roleplays) (EC1, EC2).</w:t>
      </w:r>
    </w:p>
    <w:p w14:paraId="14AD8687" w14:textId="77777777" w:rsidR="00DA1F39" w:rsidRPr="00A046D6" w:rsidRDefault="00DA1F39" w:rsidP="009E2192">
      <w:pPr>
        <w:pStyle w:val="SAAmoreless"/>
      </w:pPr>
      <w:r w:rsidRPr="00A046D6">
        <w:t>The less successful responses commonly:</w:t>
      </w:r>
    </w:p>
    <w:p w14:paraId="600EACDA" w14:textId="47E20EC2" w:rsidR="00DA1F39" w:rsidRPr="00A80071" w:rsidRDefault="00DA1F39" w:rsidP="00DA1F39">
      <w:pPr>
        <w:pStyle w:val="SAABullets"/>
        <w:rPr>
          <w:color w:val="auto"/>
        </w:rPr>
      </w:pPr>
      <w:r w:rsidRPr="00A80071">
        <w:rPr>
          <w:color w:val="auto"/>
        </w:rPr>
        <w:t xml:space="preserve">designed Interactions that were too broad, or </w:t>
      </w:r>
      <w:r>
        <w:rPr>
          <w:color w:val="auto"/>
        </w:rPr>
        <w:t>unrealistic in their goals;</w:t>
      </w:r>
      <w:r w:rsidRPr="00A80071">
        <w:rPr>
          <w:color w:val="auto"/>
        </w:rPr>
        <w:t xml:space="preserve"> Social Actions should be achievable within </w:t>
      </w:r>
      <w:r>
        <w:rPr>
          <w:color w:val="auto"/>
        </w:rPr>
        <w:t>the scope</w:t>
      </w:r>
      <w:r w:rsidRPr="00A80071">
        <w:rPr>
          <w:color w:val="auto"/>
        </w:rPr>
        <w:t xml:space="preserve"> of a SACE Stage 2 assessment task (IA1)</w:t>
      </w:r>
    </w:p>
    <w:p w14:paraId="2E0A0FCC" w14:textId="2E5682BB" w:rsidR="00DA1F39" w:rsidRPr="00665129" w:rsidRDefault="00DA1F39" w:rsidP="00DA1F39">
      <w:pPr>
        <w:pStyle w:val="SAABullets"/>
        <w:rPr>
          <w:color w:val="auto"/>
        </w:rPr>
      </w:pPr>
      <w:r w:rsidRPr="00665129">
        <w:rPr>
          <w:color w:val="auto"/>
        </w:rPr>
        <w:t>provided limited opportunities to demonstrate planning, implementation, and contribution, with no evidence of carrying out the proposed Social Action (CL1, CL2, CL3)</w:t>
      </w:r>
    </w:p>
    <w:p w14:paraId="530CCE77" w14:textId="3075B2BB" w:rsidR="00DA1F39" w:rsidRPr="00A80071" w:rsidRDefault="00DA1F39" w:rsidP="00DA1F39">
      <w:pPr>
        <w:pStyle w:val="SAABullets"/>
        <w:rPr>
          <w:color w:val="auto"/>
        </w:rPr>
      </w:pPr>
      <w:r w:rsidRPr="00A80071">
        <w:rPr>
          <w:color w:val="auto"/>
        </w:rPr>
        <w:t>provided little evaluation of the effectiveness and possible improvements to each task (CL1</w:t>
      </w:r>
      <w:r w:rsidR="009E2192">
        <w:rPr>
          <w:color w:val="auto"/>
        </w:rPr>
        <w:t>)</w:t>
      </w:r>
    </w:p>
    <w:p w14:paraId="2D597E67" w14:textId="4A077DAF" w:rsidR="00DA1F39" w:rsidRPr="00A80071" w:rsidRDefault="00DA1F39" w:rsidP="00DA1F39">
      <w:pPr>
        <w:pStyle w:val="SAABullets"/>
        <w:rPr>
          <w:color w:val="auto"/>
        </w:rPr>
      </w:pPr>
      <w:r w:rsidRPr="00A80071">
        <w:rPr>
          <w:color w:val="auto"/>
        </w:rPr>
        <w:t>omitted evidence of the design process for the Social Action (CL1), which was the opportunity for students to undertake research, evaluate sources (EC1), and make decisions (CL2)</w:t>
      </w:r>
    </w:p>
    <w:p w14:paraId="5D5300B8" w14:textId="7CE3CB9F" w:rsidR="00DA1F39" w:rsidRPr="00A80071" w:rsidRDefault="00DA1F39" w:rsidP="00DA1F39">
      <w:pPr>
        <w:pStyle w:val="SAABullets"/>
        <w:rPr>
          <w:color w:val="auto"/>
        </w:rPr>
      </w:pPr>
      <w:r>
        <w:rPr>
          <w:color w:val="auto"/>
        </w:rPr>
        <w:t xml:space="preserve">submitted </w:t>
      </w:r>
      <w:r w:rsidRPr="00A80071">
        <w:rPr>
          <w:color w:val="auto"/>
        </w:rPr>
        <w:t xml:space="preserve">PowerPoint </w:t>
      </w:r>
      <w:r>
        <w:rPr>
          <w:color w:val="auto"/>
        </w:rPr>
        <w:t xml:space="preserve">files without </w:t>
      </w:r>
      <w:r w:rsidRPr="00A80071">
        <w:rPr>
          <w:color w:val="auto"/>
        </w:rPr>
        <w:t>audio</w:t>
      </w:r>
      <w:r>
        <w:rPr>
          <w:color w:val="auto"/>
        </w:rPr>
        <w:t xml:space="preserve"> or </w:t>
      </w:r>
      <w:r w:rsidRPr="00A80071">
        <w:rPr>
          <w:color w:val="auto"/>
        </w:rPr>
        <w:t>video (EC1, EC2)</w:t>
      </w:r>
    </w:p>
    <w:p w14:paraId="544F81BD" w14:textId="546D3700" w:rsidR="00DA1F39" w:rsidRPr="00A80071" w:rsidRDefault="00DA1F39" w:rsidP="00DA1F39">
      <w:pPr>
        <w:pStyle w:val="SAABullets"/>
        <w:rPr>
          <w:color w:val="auto"/>
        </w:rPr>
      </w:pPr>
      <w:r>
        <w:rPr>
          <w:color w:val="auto"/>
        </w:rPr>
        <w:t xml:space="preserve">conducted </w:t>
      </w:r>
      <w:r w:rsidRPr="00A80071">
        <w:rPr>
          <w:color w:val="auto"/>
        </w:rPr>
        <w:t xml:space="preserve">limited Social Actions </w:t>
      </w:r>
      <w:r>
        <w:rPr>
          <w:color w:val="auto"/>
        </w:rPr>
        <w:t xml:space="preserve">targeted only toward a familiar or </w:t>
      </w:r>
      <w:r w:rsidRPr="00A80071">
        <w:rPr>
          <w:color w:val="auto"/>
        </w:rPr>
        <w:t>nondescript audience (CL1, CL2, CL3)</w:t>
      </w:r>
    </w:p>
    <w:p w14:paraId="093102E9" w14:textId="22C23432" w:rsidR="003353A1" w:rsidRDefault="00DA1F39" w:rsidP="00DA1F39">
      <w:pPr>
        <w:pStyle w:val="SAABullets"/>
      </w:pPr>
      <w:r>
        <w:t>provided limited evidence of individual reflection on their role and contribution to the Social Action (CL3).</w:t>
      </w:r>
    </w:p>
    <w:p w14:paraId="0F5930B1" w14:textId="77777777" w:rsidR="003353A1" w:rsidRDefault="003353A1">
      <w:pPr>
        <w:numPr>
          <w:ilvl w:val="0"/>
          <w:numId w:val="0"/>
        </w:numPr>
        <w:rPr>
          <w:color w:val="000000" w:themeColor="text1"/>
        </w:rPr>
      </w:pPr>
      <w:r>
        <w:br w:type="page"/>
      </w:r>
    </w:p>
    <w:p w14:paraId="0E44B736" w14:textId="191D7FE4" w:rsidR="00B30663" w:rsidRPr="00DA1F39" w:rsidRDefault="00CC0708" w:rsidP="00DA1F39">
      <w:pPr>
        <w:pStyle w:val="Heading1"/>
      </w:pPr>
      <w:r>
        <w:lastRenderedPageBreak/>
        <w:t>E</w:t>
      </w:r>
      <w:r w:rsidR="00B30663" w:rsidRPr="00B30663">
        <w:t>xternal Assessment</w:t>
      </w:r>
    </w:p>
    <w:p w14:paraId="7D3543D7" w14:textId="5F4F7825" w:rsidR="00B30663" w:rsidRPr="00B30663" w:rsidRDefault="00B30663" w:rsidP="00B30663">
      <w:pPr>
        <w:pStyle w:val="Heading2NoNumber"/>
      </w:pPr>
      <w:r w:rsidRPr="00B30663">
        <w:t>Assessment Type 3: Investigation</w:t>
      </w:r>
      <w:r w:rsidR="00DA1F39">
        <w:t xml:space="preserve"> (30%)</w:t>
      </w:r>
    </w:p>
    <w:p w14:paraId="57CBA176" w14:textId="77777777" w:rsidR="00DA1F39" w:rsidRPr="00D42668" w:rsidRDefault="00DA1F39" w:rsidP="00D42668">
      <w:pPr>
        <w:pStyle w:val="SAAbody"/>
      </w:pPr>
      <w:r w:rsidRPr="00D42668">
        <w:t>For a 10-credit subject, students undertake one written Investigation up to 1,000 words in length.</w:t>
      </w:r>
    </w:p>
    <w:p w14:paraId="39FE0C3A" w14:textId="77777777" w:rsidR="00DA1F39" w:rsidRPr="00D42668" w:rsidRDefault="00DA1F39" w:rsidP="00D42668">
      <w:pPr>
        <w:pStyle w:val="SAAbody"/>
      </w:pPr>
      <w:r w:rsidRPr="00D42668">
        <w:t>For a 20-credit subject, students undertake one written Investigation up to 2,000 words in length.</w:t>
      </w:r>
    </w:p>
    <w:p w14:paraId="6227D72C" w14:textId="77777777" w:rsidR="00DA1F39" w:rsidRPr="00D42668" w:rsidRDefault="00DA1F39" w:rsidP="00D42668">
      <w:pPr>
        <w:pStyle w:val="SAAbody"/>
      </w:pPr>
      <w:r w:rsidRPr="00D42668">
        <w:t xml:space="preserve">In 2025, the marking team identified a clear trend in which many students addressed the guiding question only loosely, resulting in Investigations that lacked overall direction and coherence (KU1). A significant number of submissions also failed to address performance standards </w:t>
      </w:r>
      <w:r w:rsidRPr="00D42668">
        <w:rPr>
          <w:rFonts w:ascii="Roboto Medium" w:hAnsi="Roboto Medium"/>
        </w:rPr>
        <w:t>KU2</w:t>
      </w:r>
      <w:r w:rsidRPr="00D42668">
        <w:t xml:space="preserve"> and </w:t>
      </w:r>
      <w:r w:rsidRPr="00D42668">
        <w:rPr>
          <w:rFonts w:ascii="Roboto Medium" w:hAnsi="Roboto Medium"/>
        </w:rPr>
        <w:t>KU3</w:t>
      </w:r>
      <w:r w:rsidRPr="00D42668">
        <w:t>, particularly in relation to analysis, evaluation, and synthesis.</w:t>
      </w:r>
    </w:p>
    <w:p w14:paraId="2D76A57A" w14:textId="77777777" w:rsidR="00DA1F39" w:rsidRPr="00DA1F39" w:rsidRDefault="00DA1F39" w:rsidP="00D42668">
      <w:pPr>
        <w:pStyle w:val="SAAbody"/>
      </w:pPr>
      <w:r w:rsidRPr="00DA1F39">
        <w:t xml:space="preserve">Teachers are encouraged to explicitly guide students in understanding the </w:t>
      </w:r>
      <w:r w:rsidRPr="00D42668">
        <w:rPr>
          <w:rFonts w:ascii="Roboto Medium" w:hAnsi="Roboto Medium"/>
        </w:rPr>
        <w:t>broad scope and purpose</w:t>
      </w:r>
      <w:r w:rsidRPr="00DA1F39">
        <w:t xml:space="preserve"> of the Investigation and to support them in meeting each aspect of the performance standards. Students require explicit teaching on:</w:t>
      </w:r>
    </w:p>
    <w:p w14:paraId="3BB701C7" w14:textId="710581C5" w:rsidR="00DA1F39" w:rsidRPr="00DA1F39" w:rsidRDefault="00C1327B" w:rsidP="00EC0F43">
      <w:pPr>
        <w:pStyle w:val="SAABullets"/>
      </w:pPr>
      <w:r>
        <w:rPr>
          <w:rFonts w:ascii="Roboto Medium" w:hAnsi="Roboto Medium"/>
        </w:rPr>
        <w:t>t</w:t>
      </w:r>
      <w:r w:rsidR="00DA1F39" w:rsidRPr="00EC0F43">
        <w:rPr>
          <w:rFonts w:ascii="Roboto Medium" w:hAnsi="Roboto Medium"/>
        </w:rPr>
        <w:t>he nature of an Investigation</w:t>
      </w:r>
      <w:r w:rsidR="00DA1F39" w:rsidRPr="00DA1F39">
        <w:t>, including how it differs from a descriptive report</w:t>
      </w:r>
    </w:p>
    <w:p w14:paraId="76CBFB91" w14:textId="519FC5F4" w:rsidR="00DA1F39" w:rsidRPr="00DA1F39" w:rsidRDefault="00C1327B" w:rsidP="00EC0F43">
      <w:pPr>
        <w:pStyle w:val="SAABullets"/>
      </w:pPr>
      <w:r>
        <w:rPr>
          <w:rFonts w:ascii="Roboto Medium" w:hAnsi="Roboto Medium"/>
        </w:rPr>
        <w:t>q</w:t>
      </w:r>
      <w:r w:rsidR="00DA1F39" w:rsidRPr="00EC0F43">
        <w:rPr>
          <w:rFonts w:ascii="Roboto Medium" w:hAnsi="Roboto Medium"/>
        </w:rPr>
        <w:t>ualitative and quantitative research methodologies</w:t>
      </w:r>
      <w:r w:rsidR="00DA1F39" w:rsidRPr="00DA1F39">
        <w:t>, and the expectations of mixed</w:t>
      </w:r>
      <w:r w:rsidR="00DA1F39" w:rsidRPr="00DA1F39">
        <w:noBreakHyphen/>
        <w:t>methods inquiry in Society and Culture</w:t>
      </w:r>
    </w:p>
    <w:p w14:paraId="0A7EE66F" w14:textId="79E052F3" w:rsidR="00DA1F39" w:rsidRPr="00DA1F39" w:rsidRDefault="00C1327B" w:rsidP="00EC0F43">
      <w:pPr>
        <w:pStyle w:val="SAABullets"/>
      </w:pPr>
      <w:r>
        <w:rPr>
          <w:rFonts w:ascii="Roboto Medium" w:hAnsi="Roboto Medium"/>
        </w:rPr>
        <w:t>h</w:t>
      </w:r>
      <w:r w:rsidR="00DA1F39" w:rsidRPr="00EC0F43">
        <w:rPr>
          <w:rFonts w:ascii="Roboto Medium" w:hAnsi="Roboto Medium"/>
        </w:rPr>
        <w:t>ow to interrogate evidence</w:t>
      </w:r>
      <w:r w:rsidR="00DA1F39" w:rsidRPr="00DA1F39">
        <w:t>, including assessing credibility, bias, and limitations</w:t>
      </w:r>
    </w:p>
    <w:p w14:paraId="415AF46F" w14:textId="4CEFEC58" w:rsidR="00DA1F39" w:rsidRPr="00DA1F39" w:rsidRDefault="00C1327B" w:rsidP="00EC0F43">
      <w:pPr>
        <w:pStyle w:val="SAABullets"/>
      </w:pPr>
      <w:r>
        <w:rPr>
          <w:rFonts w:ascii="Roboto Medium" w:hAnsi="Roboto Medium"/>
        </w:rPr>
        <w:t>t</w:t>
      </w:r>
      <w:r w:rsidR="00DA1F39" w:rsidRPr="00EC0F43">
        <w:rPr>
          <w:rFonts w:ascii="Roboto Medium" w:hAnsi="Roboto Medium"/>
        </w:rPr>
        <w:t>he importance of a hypothesis or guiding question framed as a critical lens</w:t>
      </w:r>
      <w:r w:rsidR="00DA1F39" w:rsidRPr="00DA1F39">
        <w:t>, rather than a general topic description</w:t>
      </w:r>
    </w:p>
    <w:p w14:paraId="5960246F" w14:textId="2DF795CF" w:rsidR="00DA1F39" w:rsidRPr="00DA1F39" w:rsidRDefault="00C1327B" w:rsidP="00EC0F43">
      <w:pPr>
        <w:pStyle w:val="SAABullets"/>
      </w:pPr>
      <w:r>
        <w:rPr>
          <w:rFonts w:ascii="Roboto Medium" w:hAnsi="Roboto Medium"/>
        </w:rPr>
        <w:t>a</w:t>
      </w:r>
      <w:r w:rsidR="00DA1F39" w:rsidRPr="00EC0F43">
        <w:rPr>
          <w:rFonts w:ascii="Roboto Medium" w:hAnsi="Roboto Medium"/>
        </w:rPr>
        <w:t>nalysis, evaluation, and synthesis</w:t>
      </w:r>
      <w:r w:rsidR="00DA1F39" w:rsidRPr="00DA1F39">
        <w:t>, not just summary</w:t>
      </w:r>
    </w:p>
    <w:p w14:paraId="5862958F" w14:textId="1207C398" w:rsidR="00DA1F39" w:rsidRPr="00DA1F39" w:rsidRDefault="00C1327B" w:rsidP="00EC0F43">
      <w:pPr>
        <w:pStyle w:val="SAABullets"/>
      </w:pPr>
      <w:r>
        <w:rPr>
          <w:rFonts w:ascii="Roboto Medium" w:hAnsi="Roboto Medium"/>
        </w:rPr>
        <w:t>d</w:t>
      </w:r>
      <w:r w:rsidR="00DA1F39" w:rsidRPr="00EC0F43">
        <w:rPr>
          <w:rFonts w:ascii="Roboto Medium" w:hAnsi="Roboto Medium"/>
        </w:rPr>
        <w:t>rawing defensible conclusions</w:t>
      </w:r>
      <w:r w:rsidR="00DA1F39" w:rsidRPr="00DA1F39">
        <w:t xml:space="preserve"> based on their findings</w:t>
      </w:r>
    </w:p>
    <w:p w14:paraId="5910639E" w14:textId="455956F6" w:rsidR="00DA1F39" w:rsidRPr="00DA1F39" w:rsidRDefault="00C1327B" w:rsidP="00EC0F43">
      <w:pPr>
        <w:pStyle w:val="SAABullets"/>
      </w:pPr>
      <w:r>
        <w:rPr>
          <w:rFonts w:ascii="Roboto Medium" w:hAnsi="Roboto Medium"/>
        </w:rPr>
        <w:t>u</w:t>
      </w:r>
      <w:r w:rsidR="00DA1F39" w:rsidRPr="00EC0F43">
        <w:rPr>
          <w:rFonts w:ascii="Roboto Medium" w:hAnsi="Roboto Medium"/>
        </w:rPr>
        <w:t>nderstanding the limitations of their own investigation</w:t>
      </w:r>
      <w:r w:rsidR="00DA1F39" w:rsidRPr="00DA1F39">
        <w:t xml:space="preserve"> and acknowledging methodological constraints</w:t>
      </w:r>
    </w:p>
    <w:p w14:paraId="64CA87FA" w14:textId="42DB4016" w:rsidR="00DA1F39" w:rsidRPr="00DA1F39" w:rsidRDefault="00C1327B" w:rsidP="00EC0F43">
      <w:pPr>
        <w:pStyle w:val="SAABullets"/>
      </w:pPr>
      <w:r>
        <w:rPr>
          <w:rFonts w:ascii="Roboto Medium" w:hAnsi="Roboto Medium"/>
        </w:rPr>
        <w:t>t</w:t>
      </w:r>
      <w:r w:rsidR="00DA1F39" w:rsidRPr="00EC0F43">
        <w:rPr>
          <w:rFonts w:ascii="Roboto Medium" w:hAnsi="Roboto Medium"/>
        </w:rPr>
        <w:t>he role of student voice</w:t>
      </w:r>
      <w:r w:rsidR="00DA1F39" w:rsidRPr="00DA1F39">
        <w:t>, interpretation, and perspective in shaping the argument</w:t>
      </w:r>
    </w:p>
    <w:p w14:paraId="48CF6B05" w14:textId="6BBE8113" w:rsidR="00DA1F39" w:rsidRPr="00DA1F39" w:rsidRDefault="00C1327B" w:rsidP="00EC0F43">
      <w:pPr>
        <w:pStyle w:val="SAABullets"/>
      </w:pPr>
      <w:r>
        <w:rPr>
          <w:rFonts w:ascii="Roboto Medium" w:hAnsi="Roboto Medium"/>
        </w:rPr>
        <w:t>t</w:t>
      </w:r>
      <w:r w:rsidR="00DA1F39" w:rsidRPr="00EC0F43">
        <w:rPr>
          <w:rFonts w:ascii="Roboto Medium" w:hAnsi="Roboto Medium"/>
        </w:rPr>
        <w:t>he robust and credible use of primary and secondary sources</w:t>
      </w:r>
      <w:r w:rsidR="00DA1F39" w:rsidRPr="00DA1F39">
        <w:t xml:space="preserve"> triangulated where possible</w:t>
      </w:r>
    </w:p>
    <w:p w14:paraId="5849798E" w14:textId="462C8351" w:rsidR="00DA1F39" w:rsidRPr="00DA1F39" w:rsidRDefault="00C1327B" w:rsidP="00EC0F43">
      <w:pPr>
        <w:pStyle w:val="SAABullets"/>
      </w:pPr>
      <w:r>
        <w:rPr>
          <w:rFonts w:ascii="Roboto Medium" w:hAnsi="Roboto Medium"/>
        </w:rPr>
        <w:t>p</w:t>
      </w:r>
      <w:r w:rsidR="00DA1F39" w:rsidRPr="00EC0F43">
        <w:rPr>
          <w:rFonts w:ascii="Roboto Medium" w:hAnsi="Roboto Medium"/>
        </w:rPr>
        <w:t>resenting evidence and data within the context of relevant policy levers</w:t>
      </w:r>
      <w:r w:rsidR="00DA1F39" w:rsidRPr="00DA1F39">
        <w:t xml:space="preserve"> associated with the contemporary issue being investigated. </w:t>
      </w:r>
    </w:p>
    <w:p w14:paraId="15C91527" w14:textId="77777777" w:rsidR="00DA1F39" w:rsidRPr="00386EFF" w:rsidRDefault="00DA1F39" w:rsidP="00386EFF">
      <w:pPr>
        <w:pStyle w:val="SAAbody"/>
      </w:pPr>
      <w:r w:rsidRPr="00386EFF">
        <w:t>For Society and Culture, students must demonstrate how their mixed</w:t>
      </w:r>
      <w:r w:rsidRPr="00386EFF">
        <w:noBreakHyphen/>
        <w:t>methods research into a contemporary social issue connects to broader social structures, cultural dynamics, and policy implications. Evidence presented should be situated within this wider context to meet the depth required for KU2 and KU3.</w:t>
      </w:r>
    </w:p>
    <w:p w14:paraId="5E3D4777" w14:textId="77777777" w:rsidR="00DA1F39" w:rsidRPr="00386EFF" w:rsidRDefault="00DA1F39" w:rsidP="00386EFF">
      <w:pPr>
        <w:pStyle w:val="SAAbody"/>
      </w:pPr>
      <w:r w:rsidRPr="00386EFF">
        <w:t>Teachers can improve the marking process and the online process by:</w:t>
      </w:r>
    </w:p>
    <w:p w14:paraId="6FEB9950" w14:textId="77777777" w:rsidR="00DA1F39" w:rsidRPr="00386EFF" w:rsidRDefault="00DA1F39" w:rsidP="00386EFF">
      <w:pPr>
        <w:pStyle w:val="SAABullets"/>
      </w:pPr>
      <w:r w:rsidRPr="00386EFF">
        <w:t>removing student identifiers outside of their SACE number</w:t>
      </w:r>
    </w:p>
    <w:p w14:paraId="3C658048" w14:textId="77777777" w:rsidR="00DA1F39" w:rsidRPr="00386EFF" w:rsidRDefault="00DA1F39" w:rsidP="00386EFF">
      <w:pPr>
        <w:pStyle w:val="SAABullets"/>
      </w:pPr>
      <w:r w:rsidRPr="00386EFF">
        <w:t>removing any physical or electronic marking, or drafting feedback on the document</w:t>
      </w:r>
    </w:p>
    <w:p w14:paraId="1CF72B7E" w14:textId="77777777" w:rsidR="00DA1F39" w:rsidRPr="00386EFF" w:rsidRDefault="00DA1F39" w:rsidP="00386EFF">
      <w:pPr>
        <w:pStyle w:val="SAABullets"/>
      </w:pPr>
      <w:r w:rsidRPr="00386EFF">
        <w:t>reminding students that the inclusion of communication with primary sources and analysis of secondary sources (in appendices) is not required in the Investigation</w:t>
      </w:r>
    </w:p>
    <w:p w14:paraId="514C3260" w14:textId="77777777" w:rsidR="00DA1F39" w:rsidRPr="00386EFF" w:rsidRDefault="00DA1F39" w:rsidP="00386EFF">
      <w:pPr>
        <w:pStyle w:val="SAABullets"/>
      </w:pPr>
      <w:r w:rsidRPr="00386EFF">
        <w:t>reminding students that appendices are not part of the word count. As they are appendices, these would not be considered when determining achievement.</w:t>
      </w:r>
    </w:p>
    <w:p w14:paraId="376590D4" w14:textId="77777777" w:rsidR="00DA1F39" w:rsidRPr="00386EFF" w:rsidRDefault="00DA1F39" w:rsidP="00386EFF">
      <w:pPr>
        <w:pStyle w:val="SAAmoreless"/>
      </w:pPr>
      <w:r w:rsidRPr="00386EFF">
        <w:t>The more successful responses commonly:</w:t>
      </w:r>
    </w:p>
    <w:p w14:paraId="4E71EBA2" w14:textId="6C2EC8ED" w:rsidR="00DA1F39" w:rsidRPr="00386EFF" w:rsidRDefault="00DA1F39" w:rsidP="00386EFF">
      <w:pPr>
        <w:pStyle w:val="SAABullets"/>
      </w:pPr>
      <w:r w:rsidRPr="00386EFF">
        <w:t>defined the precise scope of the investigation through a researchable and testable hypothesis framed as a guiding question (IA1)</w:t>
      </w:r>
    </w:p>
    <w:p w14:paraId="03697ECC" w14:textId="59DF1AEA" w:rsidR="00DA1F39" w:rsidRPr="00386EFF" w:rsidRDefault="00DA1F39" w:rsidP="00386EFF">
      <w:pPr>
        <w:pStyle w:val="SAABullets"/>
      </w:pPr>
      <w:r w:rsidRPr="00386EFF">
        <w:t>critically analysed and evaluated evidence from a range of primary and secondary sources to synthesise multiple perspectives, integrating local, national, and global contexts to produce coherent, well‑justified conclusions about social change (IA1, IA2, KU2, KU3, EC1)</w:t>
      </w:r>
    </w:p>
    <w:p w14:paraId="0131FC87" w14:textId="77777777" w:rsidR="00DA1F39" w:rsidRPr="00386EFF" w:rsidRDefault="00DA1F39" w:rsidP="00386EFF">
      <w:pPr>
        <w:pStyle w:val="SAABullets"/>
      </w:pPr>
      <w:r w:rsidRPr="00386EFF">
        <w:t>explored sociocultural issues that were specific enough to be addressed within the allocated word count (EC2)</w:t>
      </w:r>
    </w:p>
    <w:p w14:paraId="75B18528" w14:textId="77777777" w:rsidR="00DA1F39" w:rsidRPr="00386EFF" w:rsidRDefault="00DA1F39" w:rsidP="00386EFF">
      <w:pPr>
        <w:pStyle w:val="SAABullets"/>
      </w:pPr>
      <w:r w:rsidRPr="00386EFF">
        <w:t>used headings, paragraphing, and considered organisation to assist with reading and comprehension of the overall task (IA1, EC2)</w:t>
      </w:r>
    </w:p>
    <w:p w14:paraId="364E3FA0" w14:textId="5F1875B9" w:rsidR="00DA1F39" w:rsidRPr="00386EFF" w:rsidRDefault="00DA1F39" w:rsidP="00386EFF">
      <w:pPr>
        <w:pStyle w:val="SAABullets"/>
      </w:pPr>
      <w:r w:rsidRPr="00386EFF">
        <w:lastRenderedPageBreak/>
        <w:t>thoroughly explored causes and effects of contemporary sociocultural issues, demonstrating depth rather than breadth (KU2, KU3)</w:t>
      </w:r>
    </w:p>
    <w:p w14:paraId="72EBB84F" w14:textId="48691791" w:rsidR="00DA1F39" w:rsidRPr="00386EFF" w:rsidRDefault="00DA1F39" w:rsidP="00386EFF">
      <w:pPr>
        <w:pStyle w:val="SAABullets"/>
      </w:pPr>
      <w:r w:rsidRPr="00386EFF">
        <w:rPr>
          <w:rFonts w:ascii="Times New Roman" w:hAnsi="Times New Roman" w:cs="Times New Roman"/>
        </w:rPr>
        <w:t> </w:t>
      </w:r>
      <w:r w:rsidRPr="00386EFF">
        <w:t>used sophisticated focus questions as lenses to interrogate the causes and effects of specific social change (KU2)</w:t>
      </w:r>
    </w:p>
    <w:p w14:paraId="580AB113" w14:textId="02B9FBF5" w:rsidR="00DA1F39" w:rsidRPr="00386EFF" w:rsidRDefault="00DA1F39" w:rsidP="00386EFF">
      <w:pPr>
        <w:pStyle w:val="SAABullets"/>
      </w:pPr>
      <w:r w:rsidRPr="00386EFF">
        <w:t>used a variety of primary and secondary sources to support discussion and evaluated different perspectives throughout (EC1)</w:t>
      </w:r>
    </w:p>
    <w:p w14:paraId="2D3801D7" w14:textId="34039728" w:rsidR="00DA1F39" w:rsidRPr="00386EFF" w:rsidRDefault="00DA1F39" w:rsidP="00386EFF">
      <w:pPr>
        <w:pStyle w:val="SAABullets"/>
      </w:pPr>
      <w:r w:rsidRPr="00386EFF">
        <w:t>used a consistent academic voice throughout the discussion, demonstrating considered drafting and adherence to disciplinary conventions (EC2)</w:t>
      </w:r>
    </w:p>
    <w:p w14:paraId="58AB6A13" w14:textId="08CAB95F" w:rsidR="00DA1F39" w:rsidRPr="00386EFF" w:rsidRDefault="00DA1F39" w:rsidP="00386EFF">
      <w:pPr>
        <w:pStyle w:val="SAABullets"/>
      </w:pPr>
      <w:r w:rsidRPr="00386EFF">
        <w:t>demonstrated clear links between the purpose of their primary research and the scope of the investigation, drawing on experts, stakeholders, and lived experiences (EC1)</w:t>
      </w:r>
    </w:p>
    <w:p w14:paraId="431133FE" w14:textId="77777777" w:rsidR="00DA1F39" w:rsidRPr="00386EFF" w:rsidRDefault="00DA1F39" w:rsidP="00386EFF">
      <w:pPr>
        <w:pStyle w:val="SAABullets"/>
      </w:pPr>
      <w:r w:rsidRPr="00386EFF">
        <w:t>investigated issues that allowed for a distinct conclusion informed by evidence, directly addressing the guiding question (KU1, IA1, EC1).</w:t>
      </w:r>
    </w:p>
    <w:p w14:paraId="06046FFE" w14:textId="77777777" w:rsidR="00DA1F39" w:rsidRPr="00E97BED" w:rsidRDefault="00DA1F39" w:rsidP="00E97BED">
      <w:pPr>
        <w:pStyle w:val="SAAmoreless"/>
      </w:pPr>
      <w:r w:rsidRPr="00E97BED">
        <w:t>The less successful responses commonly:</w:t>
      </w:r>
    </w:p>
    <w:p w14:paraId="73491925" w14:textId="710579BA" w:rsidR="00DA1F39" w:rsidRPr="00E97BED" w:rsidRDefault="00DA1F39" w:rsidP="00E97BED">
      <w:pPr>
        <w:pStyle w:val="SAABullets"/>
      </w:pPr>
      <w:r w:rsidRPr="00E97BED">
        <w:t>unanswered or only loosely addressed the guiding question, resulting in a lack of overall direction and coherence in the investigation (KU1)</w:t>
      </w:r>
    </w:p>
    <w:p w14:paraId="56569148" w14:textId="6F4B2750" w:rsidR="00DA1F39" w:rsidRPr="00E97BED" w:rsidRDefault="00DA1F39" w:rsidP="00E97BED">
      <w:pPr>
        <w:pStyle w:val="SAABullets"/>
      </w:pPr>
      <w:r w:rsidRPr="00E97BED">
        <w:t>used generalised or tertiary sources for key claims, limiting the credibility and depth of the evidence base (EC1)</w:t>
      </w:r>
    </w:p>
    <w:p w14:paraId="52106646" w14:textId="31300F77" w:rsidR="00DA1F39" w:rsidRPr="00E97BED" w:rsidRDefault="00DA1F39" w:rsidP="00E97BED">
      <w:pPr>
        <w:pStyle w:val="SAABullets"/>
      </w:pPr>
      <w:r w:rsidRPr="00E97BED">
        <w:t>conducted primary research using convenience sampling or participants whose perspectives did not meaningfully represent the investigation focus, reducing the validity of findings (EC1)</w:t>
      </w:r>
    </w:p>
    <w:p w14:paraId="5A307394" w14:textId="1BCE152F" w:rsidR="00DA1F39" w:rsidRPr="00E97BED" w:rsidRDefault="00DA1F39" w:rsidP="00E97BED">
      <w:pPr>
        <w:pStyle w:val="SAABullets"/>
      </w:pPr>
      <w:r w:rsidRPr="00E97BED">
        <w:t>included figures, tables, or data that were not analysed or referenced in the discussion, preventing them from contributing to the argument (EC2)</w:t>
      </w:r>
    </w:p>
    <w:p w14:paraId="0FCEE10A" w14:textId="4C0F7474" w:rsidR="00DA1F39" w:rsidRPr="00E97BED" w:rsidRDefault="00DA1F39" w:rsidP="00E97BED">
      <w:pPr>
        <w:pStyle w:val="SAABullets"/>
      </w:pPr>
      <w:r w:rsidRPr="00E97BED">
        <w:t>relied on emotive language, personal anecdotes, or subjective recount, instead of maintaining an impartial and analytical academic tone (EC2)</w:t>
      </w:r>
    </w:p>
    <w:p w14:paraId="0E9C022B" w14:textId="07F371D1" w:rsidR="00DA1F39" w:rsidRPr="00E97BED" w:rsidRDefault="00DA1F39" w:rsidP="00E97BED">
      <w:pPr>
        <w:pStyle w:val="SAABullets"/>
      </w:pPr>
      <w:r w:rsidRPr="00E97BED">
        <w:t>selected issues outside the Key Areas of the subject, or drifted into adjacent disciplines (e.g., health studies, history) without linking back to sociocultural concepts (IA1)</w:t>
      </w:r>
    </w:p>
    <w:p w14:paraId="120BF4AE" w14:textId="21621314" w:rsidR="00DA1F39" w:rsidRPr="00E97BED" w:rsidRDefault="00DA1F39" w:rsidP="00E97BED">
      <w:pPr>
        <w:pStyle w:val="SAABullets"/>
      </w:pPr>
      <w:r w:rsidRPr="00E97BED">
        <w:t>described sources as “unbiased” without evaluating perspective, purpose, reliability, or limitations, demonstrating misunderstandings of source evaluation (IA1, EC1)</w:t>
      </w:r>
    </w:p>
    <w:p w14:paraId="6FB66E81" w14:textId="4A82A9ED" w:rsidR="00DA1F39" w:rsidRPr="00E97BED" w:rsidRDefault="00DA1F39" w:rsidP="00E97BED">
      <w:pPr>
        <w:pStyle w:val="SAABullets"/>
      </w:pPr>
      <w:r w:rsidRPr="00E97BED">
        <w:t>developed vague or unfocused guiding questions, which did not effectively shape the investigation or direct analysis (IA1)</w:t>
      </w:r>
    </w:p>
    <w:p w14:paraId="44BA4D04" w14:textId="11BDC3C4" w:rsidR="00DA1F39" w:rsidRPr="00E97BED" w:rsidRDefault="00DA1F39" w:rsidP="00E97BED">
      <w:pPr>
        <w:pStyle w:val="SAABullets"/>
      </w:pPr>
      <w:r w:rsidRPr="00E97BED">
        <w:t>presented a disorganised structure, lacking a clear introduction, guiding questions, or conclusion, with referencing that was incomplete or inconsistent (EC1, EC2)</w:t>
      </w:r>
    </w:p>
    <w:p w14:paraId="3A295990" w14:textId="380BE170" w:rsidR="00DA1F39" w:rsidRPr="00E97BED" w:rsidRDefault="00DA1F39" w:rsidP="00E97BED">
      <w:pPr>
        <w:pStyle w:val="SAABullets"/>
      </w:pPr>
      <w:r w:rsidRPr="00E97BED">
        <w:t>made little or no explicit reference to social change or provided analysis that was descriptive rather than analytical (KU2, IA1)</w:t>
      </w:r>
    </w:p>
    <w:p w14:paraId="5F5DAB3F" w14:textId="7F44FC84" w:rsidR="00DA1F39" w:rsidRPr="00E97BED" w:rsidRDefault="00DA1F39" w:rsidP="00E97BED">
      <w:pPr>
        <w:pStyle w:val="SAABullets"/>
      </w:pPr>
      <w:r w:rsidRPr="00E97BED">
        <w:t>lacked logical transitions and connectives, making the analysis disjointed or difficult to follow (EC2</w:t>
      </w:r>
      <w:r w:rsidR="00E97BED">
        <w:t>)</w:t>
      </w:r>
    </w:p>
    <w:p w14:paraId="277F8A19" w14:textId="149845B2" w:rsidR="00DA1F39" w:rsidRPr="00E97BED" w:rsidRDefault="00DA1F39" w:rsidP="00E97BED">
      <w:pPr>
        <w:pStyle w:val="SAABullets"/>
      </w:pPr>
      <w:r w:rsidRPr="00E97BED">
        <w:t>wrote focus‑question paragraphs as disconnected summaries, lacking topic sentences, linking sentences, or relevance to the overarching guiding question (EC2)</w:t>
      </w:r>
    </w:p>
    <w:p w14:paraId="62E19E5F" w14:textId="30B68D50" w:rsidR="00DA1F39" w:rsidRPr="00E97BED" w:rsidRDefault="00DA1F39" w:rsidP="00E97BED">
      <w:pPr>
        <w:pStyle w:val="SAABullets"/>
      </w:pPr>
      <w:r w:rsidRPr="00E97BED">
        <w:t>posed rhetorical or superficial questions without answering them, showing limited analysis and investigation depth (IA1)</w:t>
      </w:r>
    </w:p>
    <w:p w14:paraId="048592AF" w14:textId="6658131F" w:rsidR="00DA1F39" w:rsidRPr="00E97BED" w:rsidRDefault="00DA1F39" w:rsidP="00E97BED">
      <w:pPr>
        <w:pStyle w:val="SAABullets"/>
      </w:pPr>
      <w:r w:rsidRPr="00E97BED">
        <w:t>produced essays that argued a viewpoint, rather than investigations that interrogated evidence and addressed a guiding question (KU1, KU2, IA1, EC2)</w:t>
      </w:r>
    </w:p>
    <w:p w14:paraId="1358F3D5" w14:textId="5BE27D07" w:rsidR="00DA1F39" w:rsidRPr="00E97BED" w:rsidRDefault="00DA1F39" w:rsidP="00E97BED">
      <w:pPr>
        <w:pStyle w:val="SAABullets"/>
      </w:pPr>
      <w:r w:rsidRPr="00E97BED">
        <w:t>developed poorly designed focus questions or provided no guiding question or hypothesis, limiting the feasibility of the investigation (KU1)</w:t>
      </w:r>
    </w:p>
    <w:p w14:paraId="568EE4F4" w14:textId="1AE35D8C" w:rsidR="00DA1F39" w:rsidRPr="00E97BED" w:rsidRDefault="00DA1F39" w:rsidP="00E97BED">
      <w:pPr>
        <w:pStyle w:val="SAABullets"/>
      </w:pPr>
      <w:r w:rsidRPr="00E97BED">
        <w:t>selected overly broad topics that prevented in‑depth examination of contemporary sociocultural issues, reducing analytical depth (KU1, KU3)</w:t>
      </w:r>
    </w:p>
    <w:p w14:paraId="0EE93C60" w14:textId="5A39DFD8" w:rsidR="00B30663" w:rsidRPr="00E97BED" w:rsidRDefault="00DA1F39" w:rsidP="00E97BED">
      <w:pPr>
        <w:pStyle w:val="SAABullets"/>
      </w:pPr>
      <w:r w:rsidRPr="00E97BED">
        <w:t>included issues or examples without discussing causes, effects, implications, or future possibilities, limiting the capacity to demonstrate analysis of social change (KU1, EC2).</w:t>
      </w:r>
    </w:p>
    <w:p w14:paraId="3ED8D3DD" w14:textId="46C97E3F" w:rsidR="00640314" w:rsidRPr="00DC7738" w:rsidRDefault="00640314" w:rsidP="00DC7738">
      <w:pPr>
        <w:numPr>
          <w:ilvl w:val="0"/>
          <w:numId w:val="0"/>
        </w:numPr>
      </w:pPr>
    </w:p>
    <w:sectPr w:rsidR="00640314" w:rsidRPr="00DC7738" w:rsidSect="00B562CF">
      <w:headerReference w:type="default" r:id="rId11"/>
      <w:footerReference w:type="default" r:id="rId12"/>
      <w:pgSz w:w="11906" w:h="16838" w:code="9"/>
      <w:pgMar w:top="992" w:right="1134" w:bottom="1134"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A5180E" w14:textId="77777777" w:rsidR="00D72031" w:rsidRPr="000D4EDE" w:rsidRDefault="00D72031" w:rsidP="000D4EDE">
      <w:r>
        <w:separator/>
      </w:r>
    </w:p>
  </w:endnote>
  <w:endnote w:type="continuationSeparator" w:id="0">
    <w:p w14:paraId="7CB1E801" w14:textId="77777777" w:rsidR="00D72031" w:rsidRPr="000D4EDE" w:rsidRDefault="00D72031"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060A" w14:textId="232B266B" w:rsidR="005A77A8" w:rsidRPr="005A77A8" w:rsidRDefault="005A77A8" w:rsidP="005A77A8">
    <w:pPr>
      <w:pStyle w:val="FootnoteText"/>
      <w:tabs>
        <w:tab w:val="right" w:pos="9070"/>
      </w:tabs>
    </w:pPr>
    <w:r w:rsidRPr="005A77A8">
      <w:t xml:space="preserve">Stage 2 </w:t>
    </w:r>
    <w:r w:rsidR="002C338F">
      <w:t>Society and Culture</w:t>
    </w:r>
    <w:r w:rsidRPr="005A77A8">
      <w:t xml:space="preserve"> – 202</w:t>
    </w:r>
    <w:r w:rsidR="00CC0708">
      <w:t>5</w:t>
    </w:r>
    <w:r w:rsidRPr="005A77A8">
      <w:t xml:space="preserve"> Subject Assessment Advice</w:t>
    </w:r>
    <w:r w:rsidRPr="005A77A8">
      <w:tab/>
      <w:t xml:space="preserve">Page </w:t>
    </w:r>
    <w:r w:rsidRPr="005A77A8">
      <w:rPr>
        <w:sz w:val="24"/>
        <w:szCs w:val="24"/>
      </w:rPr>
      <w:fldChar w:fldCharType="begin"/>
    </w:r>
    <w:r w:rsidRPr="005A77A8">
      <w:instrText xml:space="preserve"> PAGE </w:instrText>
    </w:r>
    <w:r w:rsidRPr="005A77A8">
      <w:rPr>
        <w:sz w:val="24"/>
        <w:szCs w:val="24"/>
      </w:rPr>
      <w:fldChar w:fldCharType="separate"/>
    </w:r>
    <w:r w:rsidRPr="005A77A8">
      <w:rPr>
        <w:sz w:val="24"/>
        <w:szCs w:val="24"/>
      </w:rPr>
      <w:t>1</w:t>
    </w:r>
    <w:r w:rsidRPr="005A77A8">
      <w:rPr>
        <w:sz w:val="24"/>
        <w:szCs w:val="24"/>
      </w:rPr>
      <w:fldChar w:fldCharType="end"/>
    </w:r>
    <w:r w:rsidRPr="005A77A8">
      <w:t xml:space="preserve"> of </w:t>
    </w:r>
    <w:r>
      <w:fldChar w:fldCharType="begin"/>
    </w:r>
    <w:r>
      <w:instrText xml:space="preserve"> NUMPAGES  </w:instrText>
    </w:r>
    <w:r>
      <w:fldChar w:fldCharType="separate"/>
    </w:r>
    <w:r w:rsidRPr="005A77A8">
      <w:rPr>
        <w:sz w:val="24"/>
        <w:szCs w:val="24"/>
      </w:rPr>
      <w:t>3</w:t>
    </w:r>
    <w:r>
      <w:rPr>
        <w:sz w:val="24"/>
        <w:szCs w:val="24"/>
      </w:rPr>
      <w:fldChar w:fldCharType="end"/>
    </w:r>
  </w:p>
  <w:p w14:paraId="63CD73FD" w14:textId="5616205C" w:rsidR="005A77A8" w:rsidRPr="005A77A8" w:rsidRDefault="005A77A8" w:rsidP="005A77A8">
    <w:pPr>
      <w:pStyle w:val="FootnoteText"/>
    </w:pPr>
    <w:r w:rsidRPr="002C338F">
      <w:t>Ref</w:t>
    </w:r>
    <w:r w:rsidR="00CC0708" w:rsidRPr="002C338F">
      <w:t>: A</w:t>
    </w:r>
    <w:r w:rsidR="002C338F" w:rsidRPr="002C338F">
      <w:t>1747458</w:t>
    </w:r>
    <w:r w:rsidRPr="005A77A8">
      <w:t xml:space="preserve"> © SACE Board of South Australia 202</w:t>
    </w:r>
    <w:r w:rsidR="00CC070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FFCB9" w14:textId="77777777" w:rsidR="00D72031" w:rsidRPr="000D4EDE" w:rsidRDefault="00D72031" w:rsidP="000D4EDE">
      <w:r>
        <w:separator/>
      </w:r>
    </w:p>
  </w:footnote>
  <w:footnote w:type="continuationSeparator" w:id="0">
    <w:p w14:paraId="769BC91F" w14:textId="77777777" w:rsidR="00D72031" w:rsidRPr="000D4EDE" w:rsidRDefault="00D72031"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6F6249"/>
    <w:multiLevelType w:val="multilevel"/>
    <w:tmpl w:val="951261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8B184C"/>
    <w:multiLevelType w:val="multilevel"/>
    <w:tmpl w:val="B13AAAE6"/>
    <w:lvl w:ilvl="0">
      <w:numFmt w:val="bullet"/>
      <w:pStyle w:val="SAABullets"/>
      <w:lvlText w:val=""/>
      <w:lvlJc w:val="left"/>
      <w:pPr>
        <w:ind w:left="357" w:hanging="357"/>
      </w:pPr>
      <w:rPr>
        <w:rFonts w:ascii="Symbol" w:hAnsi="Symbol" w:cs="Calibri" w:hint="default"/>
        <w:color w:val="000000" w:themeColor="text1"/>
        <w:sz w:val="14"/>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0"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3"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6"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A0445F4"/>
    <w:multiLevelType w:val="multilevel"/>
    <w:tmpl w:val="C18E0B50"/>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2"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DE4EE4"/>
    <w:multiLevelType w:val="multilevel"/>
    <w:tmpl w:val="C18E0B50"/>
    <w:numStyleLink w:val="Lists"/>
  </w:abstractNum>
  <w:abstractNum w:abstractNumId="36"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C5A59A0"/>
    <w:multiLevelType w:val="multilevel"/>
    <w:tmpl w:val="1D442510"/>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num w:numId="1" w16cid:durableId="1576233933">
    <w:abstractNumId w:val="20"/>
  </w:num>
  <w:num w:numId="2" w16cid:durableId="836002122">
    <w:abstractNumId w:val="21"/>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1"/>
  </w:num>
  <w:num w:numId="11" w16cid:durableId="18779650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37"/>
  </w:num>
  <w:num w:numId="15" w16cid:durableId="1603565247">
    <w:abstractNumId w:val="38"/>
  </w:num>
  <w:num w:numId="16" w16cid:durableId="1617251401">
    <w:abstractNumId w:val="39"/>
  </w:num>
  <w:num w:numId="17" w16cid:durableId="1574656666">
    <w:abstractNumId w:val="6"/>
  </w:num>
  <w:num w:numId="18" w16cid:durableId="1760366838">
    <w:abstractNumId w:val="5"/>
  </w:num>
  <w:num w:numId="19" w16cid:durableId="1211501206">
    <w:abstractNumId w:val="1"/>
  </w:num>
  <w:num w:numId="20" w16cid:durableId="2119443736">
    <w:abstractNumId w:val="29"/>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8"/>
  </w:num>
  <w:num w:numId="26" w16cid:durableId="907424399">
    <w:abstractNumId w:val="17"/>
  </w:num>
  <w:num w:numId="27" w16cid:durableId="10741580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7"/>
  </w:num>
  <w:num w:numId="29" w16cid:durableId="21318518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5"/>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6"/>
  </w:num>
  <w:num w:numId="34" w16cid:durableId="1707675797">
    <w:abstractNumId w:val="23"/>
  </w:num>
  <w:num w:numId="35" w16cid:durableId="255796473">
    <w:abstractNumId w:val="26"/>
  </w:num>
  <w:num w:numId="36" w16cid:durableId="1464887363">
    <w:abstractNumId w:val="32"/>
  </w:num>
  <w:num w:numId="37" w16cid:durableId="53359496">
    <w:abstractNumId w:val="22"/>
  </w:num>
  <w:num w:numId="38" w16cid:durableId="989676128">
    <w:abstractNumId w:val="25"/>
  </w:num>
  <w:num w:numId="39" w16cid:durableId="17012724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4"/>
  </w:num>
  <w:num w:numId="41" w16cid:durableId="781530164">
    <w:abstractNumId w:val="30"/>
  </w:num>
  <w:num w:numId="42" w16cid:durableId="1178693016">
    <w:abstractNumId w:val="10"/>
  </w:num>
  <w:num w:numId="43" w16cid:durableId="1884713255">
    <w:abstractNumId w:val="33"/>
  </w:num>
  <w:num w:numId="44" w16cid:durableId="1413509865">
    <w:abstractNumId w:val="15"/>
  </w:num>
  <w:num w:numId="45" w16cid:durableId="1248728684">
    <w:abstractNumId w:val="34"/>
  </w:num>
  <w:num w:numId="46" w16cid:durableId="1021054170">
    <w:abstractNumId w:val="24"/>
  </w:num>
  <w:num w:numId="47" w16cid:durableId="1514681533">
    <w:abstractNumId w:val="18"/>
  </w:num>
  <w:num w:numId="48" w16cid:durableId="1534343239">
    <w:abstractNumId w:val="40"/>
  </w:num>
  <w:num w:numId="49" w16cid:durableId="1031613330">
    <w:abstractNumId w:val="19"/>
  </w:num>
  <w:num w:numId="50" w16cid:durableId="10259850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1884"/>
    <w:rsid w:val="00005D98"/>
    <w:rsid w:val="00006E0E"/>
    <w:rsid w:val="00010D5E"/>
    <w:rsid w:val="00011C96"/>
    <w:rsid w:val="000141B9"/>
    <w:rsid w:val="00024892"/>
    <w:rsid w:val="00034A19"/>
    <w:rsid w:val="00036F9E"/>
    <w:rsid w:val="000413B3"/>
    <w:rsid w:val="00055935"/>
    <w:rsid w:val="00057B71"/>
    <w:rsid w:val="00067C37"/>
    <w:rsid w:val="0007202C"/>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703E"/>
    <w:rsid w:val="001066AD"/>
    <w:rsid w:val="00123576"/>
    <w:rsid w:val="00124B21"/>
    <w:rsid w:val="001327B8"/>
    <w:rsid w:val="0013471B"/>
    <w:rsid w:val="001352D4"/>
    <w:rsid w:val="00157C98"/>
    <w:rsid w:val="001653B6"/>
    <w:rsid w:val="00174B0F"/>
    <w:rsid w:val="0018235E"/>
    <w:rsid w:val="001A664F"/>
    <w:rsid w:val="001B2DB7"/>
    <w:rsid w:val="001B3FFD"/>
    <w:rsid w:val="001C1E92"/>
    <w:rsid w:val="001C7CBD"/>
    <w:rsid w:val="001D0C02"/>
    <w:rsid w:val="001D121E"/>
    <w:rsid w:val="001E0F51"/>
    <w:rsid w:val="001E55BF"/>
    <w:rsid w:val="001F4BF9"/>
    <w:rsid w:val="001F6E1A"/>
    <w:rsid w:val="001F7277"/>
    <w:rsid w:val="001F780A"/>
    <w:rsid w:val="001F7917"/>
    <w:rsid w:val="00200613"/>
    <w:rsid w:val="00220550"/>
    <w:rsid w:val="002301A2"/>
    <w:rsid w:val="00236C2D"/>
    <w:rsid w:val="002374B7"/>
    <w:rsid w:val="00240126"/>
    <w:rsid w:val="0024304D"/>
    <w:rsid w:val="0024336B"/>
    <w:rsid w:val="002439E1"/>
    <w:rsid w:val="00244826"/>
    <w:rsid w:val="00247ACA"/>
    <w:rsid w:val="00252E6A"/>
    <w:rsid w:val="002542F1"/>
    <w:rsid w:val="002568F0"/>
    <w:rsid w:val="0025782A"/>
    <w:rsid w:val="002661A6"/>
    <w:rsid w:val="00266C23"/>
    <w:rsid w:val="00285600"/>
    <w:rsid w:val="00286EAD"/>
    <w:rsid w:val="0029389B"/>
    <w:rsid w:val="00296F7F"/>
    <w:rsid w:val="002A1894"/>
    <w:rsid w:val="002A2188"/>
    <w:rsid w:val="002A36F2"/>
    <w:rsid w:val="002A5D6D"/>
    <w:rsid w:val="002A7D14"/>
    <w:rsid w:val="002B0913"/>
    <w:rsid w:val="002B28E4"/>
    <w:rsid w:val="002B7504"/>
    <w:rsid w:val="002C0D97"/>
    <w:rsid w:val="002C186C"/>
    <w:rsid w:val="002C338F"/>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353A1"/>
    <w:rsid w:val="003506BD"/>
    <w:rsid w:val="003517AE"/>
    <w:rsid w:val="003633D1"/>
    <w:rsid w:val="00371F54"/>
    <w:rsid w:val="00374727"/>
    <w:rsid w:val="0037770C"/>
    <w:rsid w:val="00377C8B"/>
    <w:rsid w:val="0038268A"/>
    <w:rsid w:val="00383A95"/>
    <w:rsid w:val="00385CA0"/>
    <w:rsid w:val="00386EFF"/>
    <w:rsid w:val="003A23DC"/>
    <w:rsid w:val="003A2733"/>
    <w:rsid w:val="003A3021"/>
    <w:rsid w:val="003A627E"/>
    <w:rsid w:val="003A79EE"/>
    <w:rsid w:val="003B3395"/>
    <w:rsid w:val="003B6E16"/>
    <w:rsid w:val="003C180A"/>
    <w:rsid w:val="003C1E25"/>
    <w:rsid w:val="003D1294"/>
    <w:rsid w:val="003D160A"/>
    <w:rsid w:val="003D27CB"/>
    <w:rsid w:val="003D329D"/>
    <w:rsid w:val="003E0413"/>
    <w:rsid w:val="003E6BF6"/>
    <w:rsid w:val="003F0F0D"/>
    <w:rsid w:val="003F14FD"/>
    <w:rsid w:val="003F4B55"/>
    <w:rsid w:val="0040173E"/>
    <w:rsid w:val="00411E5A"/>
    <w:rsid w:val="004337DF"/>
    <w:rsid w:val="00435339"/>
    <w:rsid w:val="0044447D"/>
    <w:rsid w:val="00461869"/>
    <w:rsid w:val="00463FA8"/>
    <w:rsid w:val="00467BFA"/>
    <w:rsid w:val="00472CBC"/>
    <w:rsid w:val="004754C6"/>
    <w:rsid w:val="00493DAA"/>
    <w:rsid w:val="0049428C"/>
    <w:rsid w:val="00494335"/>
    <w:rsid w:val="00495A4C"/>
    <w:rsid w:val="004967A1"/>
    <w:rsid w:val="004A2CFC"/>
    <w:rsid w:val="004B584E"/>
    <w:rsid w:val="004C1106"/>
    <w:rsid w:val="004C1634"/>
    <w:rsid w:val="004C6D4B"/>
    <w:rsid w:val="004E2269"/>
    <w:rsid w:val="004F3339"/>
    <w:rsid w:val="004F72A2"/>
    <w:rsid w:val="00500FC7"/>
    <w:rsid w:val="005026D4"/>
    <w:rsid w:val="00503A51"/>
    <w:rsid w:val="00505E88"/>
    <w:rsid w:val="0051007F"/>
    <w:rsid w:val="00512309"/>
    <w:rsid w:val="00521D3D"/>
    <w:rsid w:val="00542522"/>
    <w:rsid w:val="0054526E"/>
    <w:rsid w:val="005476B5"/>
    <w:rsid w:val="005541D2"/>
    <w:rsid w:val="005602DA"/>
    <w:rsid w:val="00573327"/>
    <w:rsid w:val="00593D9F"/>
    <w:rsid w:val="005A3F63"/>
    <w:rsid w:val="005A59D0"/>
    <w:rsid w:val="005A77A8"/>
    <w:rsid w:val="005A7D28"/>
    <w:rsid w:val="005B073E"/>
    <w:rsid w:val="005B227F"/>
    <w:rsid w:val="005B31F4"/>
    <w:rsid w:val="005B7801"/>
    <w:rsid w:val="005C38C6"/>
    <w:rsid w:val="005C5891"/>
    <w:rsid w:val="005D5FAE"/>
    <w:rsid w:val="005E07D0"/>
    <w:rsid w:val="005F29B7"/>
    <w:rsid w:val="0060225B"/>
    <w:rsid w:val="00606EB5"/>
    <w:rsid w:val="00617FDA"/>
    <w:rsid w:val="0062116F"/>
    <w:rsid w:val="00621260"/>
    <w:rsid w:val="00626087"/>
    <w:rsid w:val="00626616"/>
    <w:rsid w:val="006309FA"/>
    <w:rsid w:val="00634E4C"/>
    <w:rsid w:val="00636B8B"/>
    <w:rsid w:val="006378A6"/>
    <w:rsid w:val="00640314"/>
    <w:rsid w:val="006427FE"/>
    <w:rsid w:val="006433A5"/>
    <w:rsid w:val="006506C1"/>
    <w:rsid w:val="0065747A"/>
    <w:rsid w:val="0066674D"/>
    <w:rsid w:val="00666A78"/>
    <w:rsid w:val="0067661B"/>
    <w:rsid w:val="00676C12"/>
    <w:rsid w:val="00681892"/>
    <w:rsid w:val="00687E92"/>
    <w:rsid w:val="0069375D"/>
    <w:rsid w:val="0069407C"/>
    <w:rsid w:val="0069574E"/>
    <w:rsid w:val="006A17C7"/>
    <w:rsid w:val="006A1921"/>
    <w:rsid w:val="006A2303"/>
    <w:rsid w:val="006A74F2"/>
    <w:rsid w:val="006E5737"/>
    <w:rsid w:val="006F145A"/>
    <w:rsid w:val="006F27CB"/>
    <w:rsid w:val="006F359B"/>
    <w:rsid w:val="006F5865"/>
    <w:rsid w:val="006F74B8"/>
    <w:rsid w:val="00700805"/>
    <w:rsid w:val="00701EC6"/>
    <w:rsid w:val="00706179"/>
    <w:rsid w:val="00714F78"/>
    <w:rsid w:val="007170F7"/>
    <w:rsid w:val="007253B8"/>
    <w:rsid w:val="00725949"/>
    <w:rsid w:val="00736E7D"/>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23002"/>
    <w:rsid w:val="00827862"/>
    <w:rsid w:val="00840764"/>
    <w:rsid w:val="00844B1D"/>
    <w:rsid w:val="00844F5C"/>
    <w:rsid w:val="00845843"/>
    <w:rsid w:val="00846D34"/>
    <w:rsid w:val="00854447"/>
    <w:rsid w:val="008637EC"/>
    <w:rsid w:val="00870BC6"/>
    <w:rsid w:val="00872353"/>
    <w:rsid w:val="0088036D"/>
    <w:rsid w:val="00881155"/>
    <w:rsid w:val="00882892"/>
    <w:rsid w:val="00885A14"/>
    <w:rsid w:val="0088689B"/>
    <w:rsid w:val="00890FA0"/>
    <w:rsid w:val="008947BF"/>
    <w:rsid w:val="00895C87"/>
    <w:rsid w:val="008A214D"/>
    <w:rsid w:val="008A5B5C"/>
    <w:rsid w:val="008A72D2"/>
    <w:rsid w:val="008A74A3"/>
    <w:rsid w:val="008B6868"/>
    <w:rsid w:val="008B6D24"/>
    <w:rsid w:val="008C6A43"/>
    <w:rsid w:val="008C715C"/>
    <w:rsid w:val="008D080C"/>
    <w:rsid w:val="008D6437"/>
    <w:rsid w:val="008D6EDF"/>
    <w:rsid w:val="008E3EF5"/>
    <w:rsid w:val="008F19E6"/>
    <w:rsid w:val="008F33B5"/>
    <w:rsid w:val="00906799"/>
    <w:rsid w:val="0090758E"/>
    <w:rsid w:val="00915194"/>
    <w:rsid w:val="00922193"/>
    <w:rsid w:val="00922F04"/>
    <w:rsid w:val="00924152"/>
    <w:rsid w:val="0093194D"/>
    <w:rsid w:val="00934C3F"/>
    <w:rsid w:val="009417AE"/>
    <w:rsid w:val="00945B3F"/>
    <w:rsid w:val="00950DCB"/>
    <w:rsid w:val="00952D4C"/>
    <w:rsid w:val="00955815"/>
    <w:rsid w:val="009558DF"/>
    <w:rsid w:val="00960246"/>
    <w:rsid w:val="009720E1"/>
    <w:rsid w:val="00974F0E"/>
    <w:rsid w:val="00975CD7"/>
    <w:rsid w:val="00984E1B"/>
    <w:rsid w:val="00985E70"/>
    <w:rsid w:val="00996022"/>
    <w:rsid w:val="009979F4"/>
    <w:rsid w:val="009A45B2"/>
    <w:rsid w:val="009A5585"/>
    <w:rsid w:val="009A59D5"/>
    <w:rsid w:val="009B4E96"/>
    <w:rsid w:val="009C2705"/>
    <w:rsid w:val="009C4ABD"/>
    <w:rsid w:val="009C5FDF"/>
    <w:rsid w:val="009D2DDD"/>
    <w:rsid w:val="009E2192"/>
    <w:rsid w:val="009F22A4"/>
    <w:rsid w:val="00A10DA6"/>
    <w:rsid w:val="00A151E9"/>
    <w:rsid w:val="00A15DBB"/>
    <w:rsid w:val="00A259F2"/>
    <w:rsid w:val="00A33802"/>
    <w:rsid w:val="00A37162"/>
    <w:rsid w:val="00A37E51"/>
    <w:rsid w:val="00A42462"/>
    <w:rsid w:val="00A53690"/>
    <w:rsid w:val="00A62D31"/>
    <w:rsid w:val="00A63380"/>
    <w:rsid w:val="00A865C7"/>
    <w:rsid w:val="00A97E3B"/>
    <w:rsid w:val="00AA20A1"/>
    <w:rsid w:val="00AA41F2"/>
    <w:rsid w:val="00AA5E7F"/>
    <w:rsid w:val="00AB039E"/>
    <w:rsid w:val="00AB4206"/>
    <w:rsid w:val="00AC6C84"/>
    <w:rsid w:val="00AC7E54"/>
    <w:rsid w:val="00AD7847"/>
    <w:rsid w:val="00AE6A4E"/>
    <w:rsid w:val="00AE7B98"/>
    <w:rsid w:val="00AF129F"/>
    <w:rsid w:val="00AF343C"/>
    <w:rsid w:val="00B055D9"/>
    <w:rsid w:val="00B12DC9"/>
    <w:rsid w:val="00B13F84"/>
    <w:rsid w:val="00B14604"/>
    <w:rsid w:val="00B15ABA"/>
    <w:rsid w:val="00B21076"/>
    <w:rsid w:val="00B212BE"/>
    <w:rsid w:val="00B22ABA"/>
    <w:rsid w:val="00B30663"/>
    <w:rsid w:val="00B34339"/>
    <w:rsid w:val="00B42B2F"/>
    <w:rsid w:val="00B44900"/>
    <w:rsid w:val="00B472E1"/>
    <w:rsid w:val="00B52821"/>
    <w:rsid w:val="00B562CF"/>
    <w:rsid w:val="00B569A2"/>
    <w:rsid w:val="00B61D9C"/>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A1"/>
    <w:rsid w:val="00BD7B83"/>
    <w:rsid w:val="00BF17C6"/>
    <w:rsid w:val="00BF4E46"/>
    <w:rsid w:val="00C00FDA"/>
    <w:rsid w:val="00C02EB9"/>
    <w:rsid w:val="00C04E4B"/>
    <w:rsid w:val="00C05687"/>
    <w:rsid w:val="00C11B56"/>
    <w:rsid w:val="00C1327B"/>
    <w:rsid w:val="00C16045"/>
    <w:rsid w:val="00C21E27"/>
    <w:rsid w:val="00C25E54"/>
    <w:rsid w:val="00C3521C"/>
    <w:rsid w:val="00C371C4"/>
    <w:rsid w:val="00C56426"/>
    <w:rsid w:val="00C62BF5"/>
    <w:rsid w:val="00C636DA"/>
    <w:rsid w:val="00C658A2"/>
    <w:rsid w:val="00C66ED9"/>
    <w:rsid w:val="00C67E22"/>
    <w:rsid w:val="00C72271"/>
    <w:rsid w:val="00C770AD"/>
    <w:rsid w:val="00C81356"/>
    <w:rsid w:val="00C87DA0"/>
    <w:rsid w:val="00CA6EB8"/>
    <w:rsid w:val="00CA6FF9"/>
    <w:rsid w:val="00CB4238"/>
    <w:rsid w:val="00CB5938"/>
    <w:rsid w:val="00CC0708"/>
    <w:rsid w:val="00CC1A64"/>
    <w:rsid w:val="00CC333D"/>
    <w:rsid w:val="00CC34EB"/>
    <w:rsid w:val="00CC66EA"/>
    <w:rsid w:val="00CD3C17"/>
    <w:rsid w:val="00CE1F9C"/>
    <w:rsid w:val="00CE2E48"/>
    <w:rsid w:val="00CF6672"/>
    <w:rsid w:val="00D021F7"/>
    <w:rsid w:val="00D069C7"/>
    <w:rsid w:val="00D078A2"/>
    <w:rsid w:val="00D21123"/>
    <w:rsid w:val="00D26BB7"/>
    <w:rsid w:val="00D367EB"/>
    <w:rsid w:val="00D42668"/>
    <w:rsid w:val="00D45731"/>
    <w:rsid w:val="00D45954"/>
    <w:rsid w:val="00D461C2"/>
    <w:rsid w:val="00D61AAE"/>
    <w:rsid w:val="00D64CB8"/>
    <w:rsid w:val="00D71B9E"/>
    <w:rsid w:val="00D72031"/>
    <w:rsid w:val="00D72FD8"/>
    <w:rsid w:val="00D741AA"/>
    <w:rsid w:val="00D872B0"/>
    <w:rsid w:val="00D948F2"/>
    <w:rsid w:val="00D9697A"/>
    <w:rsid w:val="00DA1F39"/>
    <w:rsid w:val="00DA4C48"/>
    <w:rsid w:val="00DA727D"/>
    <w:rsid w:val="00DB53A7"/>
    <w:rsid w:val="00DC344D"/>
    <w:rsid w:val="00DC7738"/>
    <w:rsid w:val="00DD170F"/>
    <w:rsid w:val="00DD53AB"/>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31A22"/>
    <w:rsid w:val="00E40B36"/>
    <w:rsid w:val="00E51672"/>
    <w:rsid w:val="00E55EE5"/>
    <w:rsid w:val="00E573BB"/>
    <w:rsid w:val="00E625B3"/>
    <w:rsid w:val="00E64743"/>
    <w:rsid w:val="00E7257D"/>
    <w:rsid w:val="00E728CB"/>
    <w:rsid w:val="00E7336F"/>
    <w:rsid w:val="00E7485C"/>
    <w:rsid w:val="00E76262"/>
    <w:rsid w:val="00E84A6B"/>
    <w:rsid w:val="00E92385"/>
    <w:rsid w:val="00E96DEA"/>
    <w:rsid w:val="00E97BED"/>
    <w:rsid w:val="00EA1585"/>
    <w:rsid w:val="00EA48AE"/>
    <w:rsid w:val="00EB09E2"/>
    <w:rsid w:val="00EB6DA5"/>
    <w:rsid w:val="00EB74A5"/>
    <w:rsid w:val="00EC0F43"/>
    <w:rsid w:val="00EC1F55"/>
    <w:rsid w:val="00EE0126"/>
    <w:rsid w:val="00EF2A15"/>
    <w:rsid w:val="00EF5BFD"/>
    <w:rsid w:val="00F01C6F"/>
    <w:rsid w:val="00F06EE2"/>
    <w:rsid w:val="00F074DC"/>
    <w:rsid w:val="00F10C6A"/>
    <w:rsid w:val="00F24F8F"/>
    <w:rsid w:val="00F30288"/>
    <w:rsid w:val="00F307E0"/>
    <w:rsid w:val="00F31D9D"/>
    <w:rsid w:val="00F34D63"/>
    <w:rsid w:val="00F4238D"/>
    <w:rsid w:val="00F54CBE"/>
    <w:rsid w:val="00F57F7A"/>
    <w:rsid w:val="00F62D33"/>
    <w:rsid w:val="00F6570B"/>
    <w:rsid w:val="00F65F6C"/>
    <w:rsid w:val="00F67615"/>
    <w:rsid w:val="00F67F68"/>
    <w:rsid w:val="00F76C98"/>
    <w:rsid w:val="00F804CD"/>
    <w:rsid w:val="00F80750"/>
    <w:rsid w:val="00F85F59"/>
    <w:rsid w:val="00F86717"/>
    <w:rsid w:val="00F86DD4"/>
    <w:rsid w:val="00F86F25"/>
    <w:rsid w:val="00F96804"/>
    <w:rsid w:val="00FA1383"/>
    <w:rsid w:val="00FA3CEC"/>
    <w:rsid w:val="00FA51DF"/>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Heading4">
    <w:name w:val="SAA Heading 4"/>
    <w:basedOn w:val="ContentBold"/>
    <w:link w:val="SAAHeading4Char"/>
    <w:qFormat/>
    <w:rsid w:val="00996022"/>
    <w:pPr>
      <w:spacing w:before="240"/>
    </w:pPr>
  </w:style>
  <w:style w:type="character" w:customStyle="1" w:styleId="SAAHeading4Char">
    <w:name w:val="SAA Heading 4 Char"/>
    <w:basedOn w:val="ContentBoldChar"/>
    <w:link w:val="SAAHeading4"/>
    <w:rsid w:val="00996022"/>
    <w:rPr>
      <w:rFonts w:ascii="Roboto Medium" w:hAnsi="Roboto Medium"/>
    </w:rPr>
  </w:style>
  <w:style w:type="paragraph" w:customStyle="1" w:styleId="SAABullets">
    <w:name w:val="SAA Bullets"/>
    <w:basedOn w:val="ListBullet"/>
    <w:link w:val="SAABulletsChar"/>
    <w:qFormat/>
    <w:rsid w:val="00996022"/>
    <w:pPr>
      <w:numPr>
        <w:numId w:val="49"/>
      </w:numPr>
      <w:spacing w:after="0"/>
    </w:pPr>
  </w:style>
  <w:style w:type="character" w:customStyle="1" w:styleId="SAABulletsChar">
    <w:name w:val="SAA Bullets Char"/>
    <w:basedOn w:val="DefaultParagraphFont"/>
    <w:link w:val="SAABullets"/>
    <w:rsid w:val="00996022"/>
    <w:rPr>
      <w:color w:val="000000" w:themeColor="text1"/>
    </w:rPr>
  </w:style>
  <w:style w:type="paragraph" w:customStyle="1" w:styleId="SAAmoreless">
    <w:name w:val="SAA more less"/>
    <w:basedOn w:val="Normal"/>
    <w:link w:val="SAAmorelessChar"/>
    <w:qFormat/>
    <w:rsid w:val="00DA1F39"/>
    <w:pPr>
      <w:numPr>
        <w:numId w:val="0"/>
      </w:numPr>
      <w:spacing w:before="160" w:after="0"/>
    </w:pPr>
    <w:rPr>
      <w:i/>
      <w:color w:val="auto"/>
    </w:rPr>
  </w:style>
  <w:style w:type="character" w:customStyle="1" w:styleId="SAAmorelessChar">
    <w:name w:val="SAA more less Char"/>
    <w:basedOn w:val="DefaultParagraphFont"/>
    <w:link w:val="SAAmoreless"/>
    <w:rsid w:val="00DA1F39"/>
    <w:rPr>
      <w:i/>
      <w:color w:val="auto"/>
    </w:rPr>
  </w:style>
  <w:style w:type="paragraph" w:customStyle="1" w:styleId="SAAbody">
    <w:name w:val="SAA body"/>
    <w:basedOn w:val="Normal"/>
    <w:link w:val="SAAbodyChar"/>
    <w:qFormat/>
    <w:rsid w:val="00DA1F39"/>
    <w:pPr>
      <w:spacing w:before="120"/>
    </w:pPr>
    <w:rPr>
      <w:color w:val="auto"/>
    </w:rPr>
  </w:style>
  <w:style w:type="character" w:customStyle="1" w:styleId="SAAbodyChar">
    <w:name w:val="SAA body Char"/>
    <w:basedOn w:val="DefaultParagraphFont"/>
    <w:link w:val="SAAbody"/>
    <w:rsid w:val="00DA1F39"/>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85063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1747506</value>
    </field>
    <field name="Objective-Title">
      <value order="0">2025 Society and Culture Subject Assessment Advice</value>
    </field>
    <field name="Objective-Description">
      <value order="0"/>
    </field>
    <field name="Objective-CreationStamp">
      <value order="0">2026-02-17T05:09:18Z</value>
    </field>
    <field name="Objective-IsApproved">
      <value order="0">false</value>
    </field>
    <field name="Objective-IsPublished">
      <value order="0">true</value>
    </field>
    <field name="Objective-DatePublished">
      <value order="0">2026-02-17T22:48:38Z</value>
    </field>
    <field name="Objective-ModificationStamp">
      <value order="0">2026-02-17T22:48:57Z</value>
    </field>
    <field name="Objective-Owner">
      <value order="0">Haylie Carr</value>
    </field>
    <field name="Objective-Path">
      <value order="0">Objective Global Folder:Quality Assurance Cycle:Stage 2 - 4. Improving:Subject Assessment Advice:2025 Subject Assessment Advice:Step 4: SAA Ready to be uploaded to the website (FINAL version here)</value>
    </field>
    <field name="Objective-Parent">
      <value order="0">Step 4: SAA Ready to be uploaded to the website (FINAL version here)</value>
    </field>
    <field name="Objective-State">
      <value order="0">Published</value>
    </field>
    <field name="Objective-VersionId">
      <value order="0">vA2503750</value>
    </field>
    <field name="Objective-Version">
      <value order="0">4.0</value>
    </field>
    <field name="Objective-VersionNumber">
      <value order="0">4</value>
    </field>
    <field name="Objective-VersionComment">
      <value order="0"/>
    </field>
    <field name="Objective-FileNumber">
      <value order="0">qA2216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TotalTime>
  <Pages>5</Pages>
  <Words>2314</Words>
  <Characters>131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Bosnakis, Anthony (SACE)</cp:lastModifiedBy>
  <cp:revision>2</cp:revision>
  <cp:lastPrinted>2014-02-02T12:10:00Z</cp:lastPrinted>
  <dcterms:created xsi:type="dcterms:W3CDTF">2026-02-18T01:57:00Z</dcterms:created>
  <dcterms:modified xsi:type="dcterms:W3CDTF">2026-02-1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747506</vt:lpwstr>
  </property>
  <property fmtid="{D5CDD505-2E9C-101B-9397-08002B2CF9AE}" pid="14" name="Objective-Title">
    <vt:lpwstr>2025 Society and Culture Subject Assessment Advice</vt:lpwstr>
  </property>
  <property fmtid="{D5CDD505-2E9C-101B-9397-08002B2CF9AE}" pid="15" name="Objective-Description">
    <vt:lpwstr/>
  </property>
  <property fmtid="{D5CDD505-2E9C-101B-9397-08002B2CF9AE}" pid="16" name="Objective-CreationStamp">
    <vt:filetime>2026-02-17T05:09:18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6-02-17T22:48:38Z</vt:filetime>
  </property>
  <property fmtid="{D5CDD505-2E9C-101B-9397-08002B2CF9AE}" pid="20" name="Objective-ModificationStamp">
    <vt:filetime>2026-02-17T22:48:57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5 Subject Assessment Advice:Step 4: SAA Ready to be uploaded to the website (FINAL version here)</vt:lpwstr>
  </property>
  <property fmtid="{D5CDD505-2E9C-101B-9397-08002B2CF9AE}" pid="23" name="Objective-Parent">
    <vt:lpwstr>Step 4: SAA Ready to be uploaded to the website (FINAL version here)</vt:lpwstr>
  </property>
  <property fmtid="{D5CDD505-2E9C-101B-9397-08002B2CF9AE}" pid="24" name="Objective-State">
    <vt:lpwstr>Published</vt:lpwstr>
  </property>
  <property fmtid="{D5CDD505-2E9C-101B-9397-08002B2CF9AE}" pid="25" name="Objective-VersionId">
    <vt:lpwstr>vA2503750</vt:lpwstr>
  </property>
  <property fmtid="{D5CDD505-2E9C-101B-9397-08002B2CF9AE}" pid="26" name="Objective-Version">
    <vt:lpwstr>4.0</vt:lpwstr>
  </property>
  <property fmtid="{D5CDD505-2E9C-101B-9397-08002B2CF9AE}" pid="27" name="Objective-VersionNumber">
    <vt:r8>4</vt:r8>
  </property>
  <property fmtid="{D5CDD505-2E9C-101B-9397-08002B2CF9AE}" pid="28" name="Objective-VersionComment">
    <vt:lpwstr/>
  </property>
  <property fmtid="{D5CDD505-2E9C-101B-9397-08002B2CF9AE}" pid="29" name="Objective-FileNumber">
    <vt:lpwstr>qA22162</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